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FD8" w14:textId="28CE0CDA" w:rsidR="008F56C8" w:rsidRPr="00AE08BB" w:rsidRDefault="00DE18CC" w:rsidP="008F56C8">
      <w:pPr>
        <w:contextualSpacing/>
        <w:rPr>
          <w:b/>
          <w:bCs/>
        </w:rPr>
      </w:pPr>
      <w:r>
        <w:rPr>
          <w:b/>
          <w:bCs/>
          <w:sz w:val="32"/>
          <w:szCs w:val="32"/>
        </w:rPr>
        <w:t>Juniorit, ryhmä 1</w:t>
      </w:r>
      <w:r w:rsidR="008F56C8" w:rsidRPr="00AE08BB">
        <w:rPr>
          <w:b/>
          <w:bCs/>
          <w:sz w:val="32"/>
          <w:szCs w:val="32"/>
        </w:rPr>
        <w:t xml:space="preserve"> (KLO 9:00)</w:t>
      </w:r>
    </w:p>
    <w:p w14:paraId="40310134" w14:textId="47DAB07C" w:rsidR="008F56C8" w:rsidRPr="008F56C8" w:rsidRDefault="00DE18CC" w:rsidP="008F56C8">
      <w:pPr>
        <w:spacing w:before="240"/>
        <w:contextualSpacing/>
        <w:rPr>
          <w:b/>
          <w:bCs/>
        </w:rPr>
      </w:pPr>
      <w:r>
        <w:rPr>
          <w:b/>
          <w:bCs/>
        </w:rPr>
        <w:t>Pelataan yhtenä poolina</w:t>
      </w:r>
    </w:p>
    <w:p w14:paraId="4474E672" w14:textId="2D749959" w:rsidR="00034DCC" w:rsidRDefault="00034DCC" w:rsidP="00034DCC">
      <w:pPr>
        <w:pStyle w:val="Eivli"/>
      </w:pPr>
      <w:r>
        <w:t xml:space="preserve">  </w:t>
      </w:r>
      <w:r w:rsidR="00DE18CC">
        <w:t>Pullinen Leonid</w:t>
      </w:r>
      <w:r>
        <w:t xml:space="preserve"> </w:t>
      </w:r>
      <w:r w:rsidR="00DE18CC">
        <w:t>LPTS</w:t>
      </w:r>
      <w:r>
        <w:t xml:space="preserve">, </w:t>
      </w:r>
      <w:r w:rsidR="00DE18CC">
        <w:t>2030</w:t>
      </w:r>
    </w:p>
    <w:p w14:paraId="53B97815" w14:textId="7339A1DC" w:rsidR="00034DCC" w:rsidRDefault="00034DCC" w:rsidP="00034DCC">
      <w:pPr>
        <w:pStyle w:val="Eivli"/>
      </w:pPr>
      <w:r>
        <w:t xml:space="preserve">  </w:t>
      </w:r>
      <w:r w:rsidR="00DE18CC">
        <w:t xml:space="preserve">Juho </w:t>
      </w:r>
      <w:proofErr w:type="spellStart"/>
      <w:r w:rsidR="00DE18CC">
        <w:t>Kahlos</w:t>
      </w:r>
      <w:proofErr w:type="spellEnd"/>
      <w:r w:rsidR="00DE18CC">
        <w:t xml:space="preserve"> TIP-70, 1894</w:t>
      </w:r>
    </w:p>
    <w:p w14:paraId="03755775" w14:textId="688B4800" w:rsidR="00034DCC" w:rsidRDefault="00034DCC" w:rsidP="00034DCC">
      <w:pPr>
        <w:pStyle w:val="Eivli"/>
      </w:pPr>
      <w:r>
        <w:t xml:space="preserve">  Kujala Henri OPT-86, 1875</w:t>
      </w:r>
    </w:p>
    <w:p w14:paraId="425615B2" w14:textId="206DDEA5" w:rsidR="00DE18CC" w:rsidRDefault="00DE18CC" w:rsidP="00034DCC">
      <w:pPr>
        <w:pStyle w:val="Eivli"/>
      </w:pPr>
      <w:r>
        <w:t xml:space="preserve">  Li Sam PT Espoo, 1734</w:t>
      </w:r>
    </w:p>
    <w:p w14:paraId="3203288C" w14:textId="16515FE8" w:rsidR="00DE18CC" w:rsidRDefault="00DE18CC" w:rsidP="00034DCC">
      <w:pPr>
        <w:pStyle w:val="Eivli"/>
      </w:pPr>
      <w:r>
        <w:t xml:space="preserve">  Joki Vincent TIP-70, 1610</w:t>
      </w:r>
    </w:p>
    <w:p w14:paraId="4AD90A91" w14:textId="46CF63C4" w:rsidR="00DE18CC" w:rsidRDefault="00DE18CC" w:rsidP="00034DCC">
      <w:pPr>
        <w:pStyle w:val="Eivli"/>
      </w:pPr>
      <w:r>
        <w:t xml:space="preserve">  Oinas Luka OPT-86, 1579</w:t>
      </w:r>
    </w:p>
    <w:p w14:paraId="1C789625" w14:textId="606C08E1" w:rsidR="00672B3F" w:rsidRPr="00CC59F4" w:rsidRDefault="00DE18CC" w:rsidP="00034DCC">
      <w:pPr>
        <w:pStyle w:val="Eivli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uniorit, ryhmä </w:t>
      </w:r>
      <w:r>
        <w:rPr>
          <w:b/>
          <w:bCs/>
          <w:sz w:val="32"/>
          <w:szCs w:val="32"/>
        </w:rPr>
        <w:t>2</w:t>
      </w:r>
      <w:r w:rsidRPr="00AE08BB">
        <w:rPr>
          <w:b/>
          <w:bCs/>
          <w:sz w:val="32"/>
          <w:szCs w:val="32"/>
        </w:rPr>
        <w:t xml:space="preserve"> </w:t>
      </w:r>
      <w:r w:rsidR="00672B3F" w:rsidRPr="00CC59F4">
        <w:rPr>
          <w:b/>
          <w:bCs/>
          <w:sz w:val="32"/>
          <w:szCs w:val="32"/>
        </w:rPr>
        <w:t>(KLO 9:00)</w:t>
      </w:r>
    </w:p>
    <w:p w14:paraId="028CD994" w14:textId="73A5B8DE" w:rsidR="003D60F0" w:rsidRPr="008F56C8" w:rsidRDefault="00DE18CC" w:rsidP="003D60F0">
      <w:pPr>
        <w:pStyle w:val="Eivli"/>
        <w:rPr>
          <w:b/>
          <w:bCs/>
        </w:rPr>
      </w:pPr>
      <w:r>
        <w:rPr>
          <w:b/>
          <w:bCs/>
        </w:rPr>
        <w:t>Jokaisella sijoitusottelu poolin jälkeen</w:t>
      </w:r>
    </w:p>
    <w:p w14:paraId="2C852E2E" w14:textId="77777777" w:rsidR="00672B3F" w:rsidRPr="003D60F0" w:rsidRDefault="00672B3F" w:rsidP="003D60F0">
      <w:pPr>
        <w:pStyle w:val="Eivli"/>
        <w:spacing w:before="240"/>
        <w:rPr>
          <w:b/>
          <w:bCs/>
        </w:rPr>
      </w:pPr>
      <w:r w:rsidRPr="003D60F0">
        <w:rPr>
          <w:b/>
          <w:bCs/>
        </w:rPr>
        <w:t>Pooli A</w:t>
      </w:r>
    </w:p>
    <w:p w14:paraId="342CCB5F" w14:textId="77777777" w:rsidR="00DE18CC" w:rsidRDefault="00DE18CC" w:rsidP="00DE18CC">
      <w:pPr>
        <w:pStyle w:val="Eivli"/>
      </w:pPr>
      <w:r>
        <w:t xml:space="preserve">  Mäkelä Aaro PT Espoo, 1407</w:t>
      </w:r>
    </w:p>
    <w:p w14:paraId="3582C431" w14:textId="77777777" w:rsidR="00DE18CC" w:rsidRDefault="00DE18CC" w:rsidP="00DE18CC">
      <w:pPr>
        <w:pStyle w:val="Eivli"/>
      </w:pPr>
      <w:r>
        <w:t xml:space="preserve">  </w:t>
      </w:r>
      <w:proofErr w:type="spellStart"/>
      <w:r>
        <w:t>Perkkiö</w:t>
      </w:r>
      <w:proofErr w:type="spellEnd"/>
      <w:r>
        <w:t xml:space="preserve"> </w:t>
      </w:r>
      <w:proofErr w:type="spellStart"/>
      <w:r>
        <w:t>Lenni</w:t>
      </w:r>
      <w:proofErr w:type="spellEnd"/>
      <w:r>
        <w:t xml:space="preserve"> OPT-86, 1128</w:t>
      </w:r>
    </w:p>
    <w:p w14:paraId="74AD6CFB" w14:textId="77777777" w:rsidR="00DE18CC" w:rsidRDefault="00DE18CC" w:rsidP="00DE18CC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Juho OPT-86, 1108</w:t>
      </w:r>
    </w:p>
    <w:p w14:paraId="4E5B0BAC" w14:textId="77777777" w:rsidR="00DE18CC" w:rsidRDefault="00DE18CC" w:rsidP="00DE18CC">
      <w:pPr>
        <w:pStyle w:val="Eivli"/>
      </w:pPr>
      <w:r>
        <w:t xml:space="preserve">  </w:t>
      </w:r>
      <w:proofErr w:type="spellStart"/>
      <w:r>
        <w:t>Kellow</w:t>
      </w:r>
      <w:proofErr w:type="spellEnd"/>
      <w:r>
        <w:t xml:space="preserve"> Mia TIP-70, 960</w:t>
      </w:r>
    </w:p>
    <w:p w14:paraId="17442056" w14:textId="3653F7ED" w:rsidR="00672B3F" w:rsidRPr="00672B3F" w:rsidRDefault="00672B3F" w:rsidP="00DE18CC">
      <w:pPr>
        <w:pStyle w:val="Eivli"/>
        <w:spacing w:before="240"/>
        <w:rPr>
          <w:b/>
          <w:bCs/>
        </w:rPr>
      </w:pPr>
      <w:r w:rsidRPr="00672B3F">
        <w:rPr>
          <w:b/>
          <w:bCs/>
        </w:rPr>
        <w:t>Pooli B</w:t>
      </w:r>
    </w:p>
    <w:p w14:paraId="2AF2353B" w14:textId="77777777" w:rsidR="00DE18CC" w:rsidRDefault="00DE18CC" w:rsidP="00DE18CC">
      <w:pPr>
        <w:pStyle w:val="Eivli"/>
      </w:pPr>
      <w:r>
        <w:t xml:space="preserve">  Koivumäki Jimi TIP-70, 1321</w:t>
      </w:r>
    </w:p>
    <w:p w14:paraId="28F0D4E7" w14:textId="77777777" w:rsidR="00DE18CC" w:rsidRDefault="00DE18CC" w:rsidP="00DE18CC">
      <w:pPr>
        <w:pStyle w:val="Eivli"/>
      </w:pPr>
      <w:r>
        <w:t xml:space="preserve">  Vuoti Henrik OPT-86, 1232</w:t>
      </w:r>
    </w:p>
    <w:p w14:paraId="3A246BCC" w14:textId="77777777" w:rsidR="00DE18CC" w:rsidRDefault="00DE18CC" w:rsidP="00DE18CC">
      <w:pPr>
        <w:pStyle w:val="Eivli"/>
      </w:pPr>
      <w:r>
        <w:t xml:space="preserve">  </w:t>
      </w:r>
      <w:proofErr w:type="spellStart"/>
      <w:r>
        <w:t>Köhler</w:t>
      </w:r>
      <w:proofErr w:type="spellEnd"/>
      <w:r>
        <w:t xml:space="preserve"> Andreas MBF, 1103</w:t>
      </w:r>
    </w:p>
    <w:p w14:paraId="53FA7B33" w14:textId="77777777" w:rsidR="00DE18CC" w:rsidRDefault="00DE18CC" w:rsidP="00DE18CC">
      <w:pPr>
        <w:pStyle w:val="Eivli"/>
      </w:pPr>
      <w:r>
        <w:t xml:space="preserve">  Laine Touko OPT-86, 1053</w:t>
      </w:r>
    </w:p>
    <w:p w14:paraId="08266FB9" w14:textId="246E68AE" w:rsidR="00DE18CC" w:rsidRPr="00CC59F4" w:rsidRDefault="00DE18CC" w:rsidP="00DE18CC">
      <w:pPr>
        <w:pStyle w:val="Eivli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uniorit, ryhmä </w:t>
      </w:r>
      <w:r w:rsidR="00476046"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 xml:space="preserve"> </w:t>
      </w:r>
      <w:r w:rsidRPr="00CC59F4">
        <w:rPr>
          <w:b/>
          <w:bCs/>
          <w:sz w:val="32"/>
          <w:szCs w:val="32"/>
        </w:rPr>
        <w:t>(KLO 9:00)</w:t>
      </w:r>
    </w:p>
    <w:p w14:paraId="4598C800" w14:textId="77777777" w:rsidR="00DE18CC" w:rsidRPr="008F56C8" w:rsidRDefault="00DE18CC" w:rsidP="00DE18CC">
      <w:pPr>
        <w:pStyle w:val="Eivli"/>
        <w:rPr>
          <w:b/>
          <w:bCs/>
        </w:rPr>
      </w:pPr>
      <w:r>
        <w:rPr>
          <w:b/>
          <w:bCs/>
        </w:rPr>
        <w:t>Jokaisella sijoitusottelu poolin jälkeen</w:t>
      </w:r>
    </w:p>
    <w:p w14:paraId="548E0AE5" w14:textId="6455AD4B" w:rsidR="00672B3F" w:rsidRPr="00CC59F4" w:rsidRDefault="00672B3F" w:rsidP="00DE18CC">
      <w:pPr>
        <w:pStyle w:val="Eivli"/>
        <w:spacing w:before="240"/>
        <w:rPr>
          <w:b/>
          <w:bCs/>
        </w:rPr>
      </w:pPr>
      <w:r w:rsidRPr="00CC59F4">
        <w:rPr>
          <w:b/>
          <w:bCs/>
        </w:rPr>
        <w:t xml:space="preserve">Pooli </w:t>
      </w:r>
      <w:r w:rsidR="00476046">
        <w:rPr>
          <w:b/>
          <w:bCs/>
        </w:rPr>
        <w:t>A</w:t>
      </w:r>
    </w:p>
    <w:p w14:paraId="0F052F12" w14:textId="77777777" w:rsidR="00CC59F4" w:rsidRPr="00CC59F4" w:rsidRDefault="00CC59F4" w:rsidP="00CC59F4">
      <w:pPr>
        <w:pStyle w:val="Eivli"/>
      </w:pPr>
      <w:r w:rsidRPr="00CC59F4">
        <w:t xml:space="preserve">  Suokas Otto PT Espoo, 926</w:t>
      </w:r>
    </w:p>
    <w:p w14:paraId="7C459799" w14:textId="77777777" w:rsidR="00DE18CC" w:rsidRDefault="00DE18CC" w:rsidP="00DE18CC">
      <w:pPr>
        <w:pStyle w:val="Eivli"/>
      </w:pPr>
      <w:r>
        <w:t xml:space="preserve">  Ojanen Arto Por-83, 839</w:t>
      </w:r>
    </w:p>
    <w:p w14:paraId="14D5D081" w14:textId="77777777" w:rsidR="00DE18CC" w:rsidRDefault="00DE18CC" w:rsidP="00DE18CC">
      <w:pPr>
        <w:pStyle w:val="Eivli"/>
      </w:pPr>
      <w:r>
        <w:t xml:space="preserve">  </w:t>
      </w:r>
      <w:proofErr w:type="spellStart"/>
      <w:r>
        <w:t>Sell</w:t>
      </w:r>
      <w:proofErr w:type="spellEnd"/>
      <w:r>
        <w:t xml:space="preserve"> Ilari PT Espoo, 809</w:t>
      </w:r>
    </w:p>
    <w:p w14:paraId="5D234831" w14:textId="77777777" w:rsidR="00DE18CC" w:rsidRDefault="00DE18CC" w:rsidP="00DE18CC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Aapo OPT-86, 728</w:t>
      </w:r>
    </w:p>
    <w:p w14:paraId="79B2F273" w14:textId="709FB605" w:rsidR="00672B3F" w:rsidRPr="00770922" w:rsidRDefault="00672B3F" w:rsidP="00DE18CC">
      <w:pPr>
        <w:pStyle w:val="Eivli"/>
        <w:spacing w:before="240"/>
        <w:rPr>
          <w:b/>
          <w:bCs/>
          <w:lang w:val="en-US"/>
        </w:rPr>
      </w:pPr>
      <w:proofErr w:type="spellStart"/>
      <w:r w:rsidRPr="00770922">
        <w:rPr>
          <w:b/>
          <w:bCs/>
          <w:lang w:val="en-US"/>
        </w:rPr>
        <w:t>Pooli</w:t>
      </w:r>
      <w:proofErr w:type="spellEnd"/>
      <w:r w:rsidRPr="00770922">
        <w:rPr>
          <w:b/>
          <w:bCs/>
          <w:lang w:val="en-US"/>
        </w:rPr>
        <w:t xml:space="preserve"> </w:t>
      </w:r>
      <w:r w:rsidR="00476046">
        <w:rPr>
          <w:b/>
          <w:bCs/>
          <w:lang w:val="en-US"/>
        </w:rPr>
        <w:t>B</w:t>
      </w:r>
    </w:p>
    <w:p w14:paraId="25AB5886" w14:textId="77777777" w:rsidR="00476046" w:rsidRPr="00476046" w:rsidRDefault="00476046" w:rsidP="00476046">
      <w:pPr>
        <w:pStyle w:val="Eivli"/>
        <w:rPr>
          <w:lang w:val="en-US"/>
        </w:rPr>
      </w:pPr>
      <w:r w:rsidRPr="00476046">
        <w:rPr>
          <w:lang w:val="en-US"/>
        </w:rPr>
        <w:t xml:space="preserve">  Nguyen William TIP-70, 866</w:t>
      </w:r>
    </w:p>
    <w:p w14:paraId="396FE16D" w14:textId="77777777" w:rsidR="00476046" w:rsidRPr="00476046" w:rsidRDefault="00476046" w:rsidP="00476046">
      <w:pPr>
        <w:pStyle w:val="Eivli"/>
        <w:rPr>
          <w:lang w:val="en-US"/>
        </w:rPr>
      </w:pPr>
      <w:r w:rsidRPr="00476046">
        <w:rPr>
          <w:lang w:val="en-US"/>
        </w:rPr>
        <w:t xml:space="preserve">  </w:t>
      </w:r>
      <w:proofErr w:type="spellStart"/>
      <w:r w:rsidRPr="00476046">
        <w:rPr>
          <w:lang w:val="en-US"/>
        </w:rPr>
        <w:t>Kokko</w:t>
      </w:r>
      <w:proofErr w:type="spellEnd"/>
      <w:r w:rsidRPr="00476046">
        <w:rPr>
          <w:lang w:val="en-US"/>
        </w:rPr>
        <w:t xml:space="preserve"> </w:t>
      </w:r>
      <w:proofErr w:type="spellStart"/>
      <w:r w:rsidRPr="00476046">
        <w:rPr>
          <w:lang w:val="en-US"/>
        </w:rPr>
        <w:t>Joonas</w:t>
      </w:r>
      <w:proofErr w:type="spellEnd"/>
      <w:r w:rsidRPr="00476046">
        <w:rPr>
          <w:lang w:val="en-US"/>
        </w:rPr>
        <w:t xml:space="preserve"> PT Espoo, 848</w:t>
      </w:r>
    </w:p>
    <w:p w14:paraId="1427D6C9" w14:textId="77777777" w:rsidR="00476046" w:rsidRPr="00476046" w:rsidRDefault="00476046" w:rsidP="00476046">
      <w:pPr>
        <w:pStyle w:val="Eivli"/>
        <w:rPr>
          <w:lang w:val="en-US"/>
        </w:rPr>
      </w:pPr>
      <w:r w:rsidRPr="00476046">
        <w:rPr>
          <w:lang w:val="en-US"/>
        </w:rPr>
        <w:t xml:space="preserve">  </w:t>
      </w:r>
      <w:proofErr w:type="spellStart"/>
      <w:r w:rsidRPr="00476046">
        <w:rPr>
          <w:lang w:val="en-US"/>
        </w:rPr>
        <w:t>Tamilin</w:t>
      </w:r>
      <w:proofErr w:type="spellEnd"/>
      <w:r w:rsidRPr="00476046">
        <w:rPr>
          <w:lang w:val="en-US"/>
        </w:rPr>
        <w:t xml:space="preserve"> Roman PT Espoo, 800</w:t>
      </w:r>
    </w:p>
    <w:p w14:paraId="3E9AF185" w14:textId="43B8EF78" w:rsidR="00476046" w:rsidRPr="00CC59F4" w:rsidRDefault="00476046" w:rsidP="00454DF8">
      <w:pPr>
        <w:pStyle w:val="Eivli"/>
        <w:rPr>
          <w:b/>
          <w:bCs/>
          <w:sz w:val="32"/>
          <w:szCs w:val="32"/>
        </w:rPr>
      </w:pPr>
      <w:r w:rsidRPr="00476046">
        <w:rPr>
          <w:lang w:val="en-US"/>
        </w:rPr>
        <w:t xml:space="preserve">  </w:t>
      </w:r>
      <w:proofErr w:type="spellStart"/>
      <w:r w:rsidRPr="00476046">
        <w:rPr>
          <w:lang w:val="en-US"/>
        </w:rPr>
        <w:t>Sjöholm</w:t>
      </w:r>
      <w:proofErr w:type="spellEnd"/>
      <w:r w:rsidRPr="00476046">
        <w:rPr>
          <w:lang w:val="en-US"/>
        </w:rPr>
        <w:t xml:space="preserve"> Julia HIK </w:t>
      </w:r>
      <w:proofErr w:type="spellStart"/>
      <w:r w:rsidRPr="00476046">
        <w:rPr>
          <w:lang w:val="en-US"/>
        </w:rPr>
        <w:t>Pingis</w:t>
      </w:r>
      <w:proofErr w:type="spellEnd"/>
      <w:r w:rsidRPr="00476046">
        <w:rPr>
          <w:lang w:val="en-US"/>
        </w:rPr>
        <w:t>, 769</w:t>
      </w:r>
      <w:r w:rsidR="00CC59F4">
        <w:rPr>
          <w:b/>
          <w:bCs/>
          <w:sz w:val="32"/>
          <w:szCs w:val="32"/>
        </w:rPr>
        <w:br w:type="column"/>
      </w:r>
      <w:r>
        <w:rPr>
          <w:b/>
          <w:bCs/>
          <w:sz w:val="32"/>
          <w:szCs w:val="32"/>
        </w:rPr>
        <w:t xml:space="preserve">Juniorit, ryhmä </w:t>
      </w:r>
      <w:r>
        <w:rPr>
          <w:b/>
          <w:bCs/>
          <w:sz w:val="32"/>
          <w:szCs w:val="32"/>
        </w:rPr>
        <w:t>4</w:t>
      </w:r>
      <w:r w:rsidRPr="00AE08BB">
        <w:rPr>
          <w:b/>
          <w:bCs/>
          <w:sz w:val="32"/>
          <w:szCs w:val="32"/>
        </w:rPr>
        <w:t xml:space="preserve"> </w:t>
      </w:r>
      <w:r w:rsidRPr="00CC59F4">
        <w:rPr>
          <w:b/>
          <w:bCs/>
          <w:sz w:val="32"/>
          <w:szCs w:val="32"/>
        </w:rPr>
        <w:t>(KLO 9:00)</w:t>
      </w:r>
    </w:p>
    <w:p w14:paraId="5930457F" w14:textId="70B76E14" w:rsidR="00476046" w:rsidRPr="008F56C8" w:rsidRDefault="00476046" w:rsidP="00476046">
      <w:pPr>
        <w:pStyle w:val="Eivli"/>
        <w:rPr>
          <w:b/>
          <w:bCs/>
        </w:rPr>
      </w:pPr>
      <w:r>
        <w:rPr>
          <w:b/>
          <w:bCs/>
        </w:rPr>
        <w:t>Ylempi- (</w:t>
      </w:r>
      <w:r w:rsidR="002157B5">
        <w:rPr>
          <w:b/>
          <w:bCs/>
        </w:rPr>
        <w:t xml:space="preserve">poolien </w:t>
      </w:r>
      <w:r>
        <w:rPr>
          <w:b/>
          <w:bCs/>
        </w:rPr>
        <w:t>2 parasta) ja alempi jatkocup poolipelien jälkeen</w:t>
      </w:r>
    </w:p>
    <w:p w14:paraId="56F1CC81" w14:textId="2BE6EC3C" w:rsidR="008F56C8" w:rsidRPr="00770922" w:rsidRDefault="008F56C8" w:rsidP="00476046">
      <w:pPr>
        <w:pStyle w:val="Eivli"/>
        <w:spacing w:before="240"/>
        <w:rPr>
          <w:b/>
          <w:bCs/>
        </w:rPr>
      </w:pPr>
      <w:r w:rsidRPr="00770922">
        <w:rPr>
          <w:b/>
          <w:bCs/>
        </w:rPr>
        <w:t>Pooli A</w:t>
      </w:r>
    </w:p>
    <w:p w14:paraId="6FCD231A" w14:textId="77777777" w:rsidR="00476046" w:rsidRDefault="00476046" w:rsidP="00476046">
      <w:pPr>
        <w:spacing w:after="0"/>
      </w:pPr>
      <w:r>
        <w:t xml:space="preserve">  Eklund Kasper PT Espoo, 717</w:t>
      </w:r>
    </w:p>
    <w:p w14:paraId="2BC87DA1" w14:textId="77777777" w:rsidR="00476046" w:rsidRDefault="00476046" w:rsidP="00476046">
      <w:pPr>
        <w:spacing w:after="0"/>
      </w:pPr>
      <w:r>
        <w:t xml:space="preserve">  Mattsson Daniel HIK Pingis, 678</w:t>
      </w:r>
    </w:p>
    <w:p w14:paraId="45885398" w14:textId="77777777" w:rsidR="00476046" w:rsidRDefault="00476046" w:rsidP="00476046">
      <w:pPr>
        <w:spacing w:after="0"/>
      </w:pPr>
      <w:r>
        <w:t xml:space="preserve">  Lehtosaari Niko TIP-70, 650</w:t>
      </w:r>
    </w:p>
    <w:p w14:paraId="19FBBA59" w14:textId="14F5FE0E" w:rsidR="00476046" w:rsidRPr="00476046" w:rsidRDefault="00476046" w:rsidP="00476046">
      <w:pPr>
        <w:spacing w:before="240" w:after="0"/>
        <w:rPr>
          <w:b/>
          <w:bCs/>
        </w:rPr>
      </w:pPr>
      <w:r w:rsidRPr="00476046">
        <w:rPr>
          <w:b/>
          <w:bCs/>
        </w:rPr>
        <w:t>Pooli B</w:t>
      </w:r>
    </w:p>
    <w:p w14:paraId="6928B0C9" w14:textId="77777777" w:rsidR="00476046" w:rsidRDefault="00476046" w:rsidP="00476046">
      <w:pPr>
        <w:spacing w:after="0"/>
      </w:pPr>
      <w:r>
        <w:t xml:space="preserve">  Sjöholm Jesper HIK Pingis, 714</w:t>
      </w:r>
    </w:p>
    <w:p w14:paraId="591301A9" w14:textId="77777777" w:rsidR="00476046" w:rsidRDefault="00476046" w:rsidP="00476046">
      <w:pPr>
        <w:spacing w:after="0"/>
      </w:pPr>
      <w:r>
        <w:t xml:space="preserve">  </w:t>
      </w:r>
      <w:proofErr w:type="spellStart"/>
      <w:r>
        <w:t>Klemetz</w:t>
      </w:r>
      <w:proofErr w:type="spellEnd"/>
      <w:r>
        <w:t xml:space="preserve"> Leo PT Espoo, 683</w:t>
      </w:r>
    </w:p>
    <w:p w14:paraId="493386C9" w14:textId="77777777" w:rsidR="00476046" w:rsidRDefault="00476046" w:rsidP="00476046">
      <w:pPr>
        <w:spacing w:after="0"/>
      </w:pPr>
      <w:r>
        <w:t xml:space="preserve">  Jokinen Oiva TIP-70, 650</w:t>
      </w:r>
    </w:p>
    <w:p w14:paraId="58C6B76B" w14:textId="77777777" w:rsidR="00476046" w:rsidRDefault="00476046" w:rsidP="00476046">
      <w:pPr>
        <w:spacing w:after="0"/>
      </w:pPr>
      <w:r>
        <w:t xml:space="preserve">  Nissinen Jaakko TIP-70, 650</w:t>
      </w:r>
    </w:p>
    <w:p w14:paraId="5A775B03" w14:textId="03B3B818" w:rsidR="00476046" w:rsidRPr="00476046" w:rsidRDefault="00476046" w:rsidP="00476046">
      <w:pPr>
        <w:spacing w:before="240" w:after="0"/>
        <w:rPr>
          <w:b/>
          <w:bCs/>
        </w:rPr>
      </w:pPr>
      <w:r w:rsidRPr="00476046">
        <w:rPr>
          <w:b/>
          <w:bCs/>
        </w:rPr>
        <w:t>Pooli C</w:t>
      </w:r>
    </w:p>
    <w:p w14:paraId="2FEB6572" w14:textId="77777777" w:rsidR="00476046" w:rsidRDefault="00476046" w:rsidP="00476046">
      <w:pPr>
        <w:spacing w:after="0"/>
      </w:pPr>
      <w:r>
        <w:t xml:space="preserve">  Visti Topias TIP-70, 700</w:t>
      </w:r>
    </w:p>
    <w:p w14:paraId="749F9AB5" w14:textId="77777777" w:rsidR="00476046" w:rsidRDefault="00476046" w:rsidP="00476046">
      <w:pPr>
        <w:spacing w:after="0"/>
      </w:pPr>
      <w:r>
        <w:t xml:space="preserve">  </w:t>
      </w:r>
      <w:proofErr w:type="spellStart"/>
      <w:r>
        <w:t>Toledos</w:t>
      </w:r>
      <w:proofErr w:type="spellEnd"/>
      <w:r>
        <w:t xml:space="preserve"> </w:t>
      </w:r>
      <w:proofErr w:type="spellStart"/>
      <w:r>
        <w:t>Ioannis</w:t>
      </w:r>
      <w:proofErr w:type="spellEnd"/>
      <w:r>
        <w:t xml:space="preserve"> PT Espoo, 697</w:t>
      </w:r>
    </w:p>
    <w:p w14:paraId="29FEF8DB" w14:textId="77777777" w:rsidR="00476046" w:rsidRDefault="00476046" w:rsidP="00476046">
      <w:pPr>
        <w:spacing w:after="0"/>
      </w:pPr>
      <w:r>
        <w:t xml:space="preserve">  Kylliäinen Eeli-Pekka TIP-70, 650</w:t>
      </w:r>
    </w:p>
    <w:p w14:paraId="359DC100" w14:textId="77777777" w:rsidR="00476046" w:rsidRDefault="00476046" w:rsidP="00476046">
      <w:pPr>
        <w:spacing w:after="0"/>
      </w:pPr>
      <w:r>
        <w:t xml:space="preserve">  Hietalahti Iina PTS </w:t>
      </w:r>
      <w:proofErr w:type="spellStart"/>
      <w:r>
        <w:t>Sherwood</w:t>
      </w:r>
      <w:proofErr w:type="spellEnd"/>
      <w:r>
        <w:t>, 650</w:t>
      </w:r>
    </w:p>
    <w:p w14:paraId="0001F5DF" w14:textId="0F91A01C" w:rsidR="00476046" w:rsidRPr="00476046" w:rsidRDefault="00476046" w:rsidP="00476046">
      <w:pPr>
        <w:spacing w:before="240" w:after="0"/>
        <w:rPr>
          <w:b/>
          <w:bCs/>
        </w:rPr>
      </w:pPr>
      <w:r w:rsidRPr="00476046">
        <w:rPr>
          <w:b/>
          <w:bCs/>
        </w:rPr>
        <w:t>Pooli D</w:t>
      </w:r>
    </w:p>
    <w:p w14:paraId="66420975" w14:textId="77777777" w:rsidR="00476046" w:rsidRDefault="00476046" w:rsidP="00476046">
      <w:pPr>
        <w:spacing w:after="0"/>
      </w:pPr>
      <w:r>
        <w:t xml:space="preserve">  Suni Veeti PT Espoo, 700</w:t>
      </w:r>
    </w:p>
    <w:p w14:paraId="0E71B61C" w14:textId="77777777" w:rsidR="00476046" w:rsidRDefault="00476046" w:rsidP="00476046">
      <w:pPr>
        <w:spacing w:after="0"/>
      </w:pPr>
      <w:r>
        <w:t xml:space="preserve">  Danielsson Alex HIK Pingis, 678</w:t>
      </w:r>
    </w:p>
    <w:p w14:paraId="3B640107" w14:textId="77777777" w:rsidR="00476046" w:rsidRDefault="00476046" w:rsidP="00476046">
      <w:pPr>
        <w:spacing w:after="0"/>
      </w:pPr>
      <w:r>
        <w:t xml:space="preserve">  Koivumäki Joel TIP-70, 658</w:t>
      </w:r>
    </w:p>
    <w:p w14:paraId="785E06BE" w14:textId="77777777" w:rsidR="00476046" w:rsidRDefault="00476046" w:rsidP="00476046">
      <w:r>
        <w:t xml:space="preserve">  </w:t>
      </w:r>
      <w:proofErr w:type="spellStart"/>
      <w:r>
        <w:t>Claesson</w:t>
      </w:r>
      <w:proofErr w:type="spellEnd"/>
      <w:r>
        <w:t xml:space="preserve"> Pontus TIP-70, 650</w:t>
      </w:r>
    </w:p>
    <w:p w14:paraId="225E937D" w14:textId="77777777" w:rsidR="008B1AFA" w:rsidRDefault="008B1AFA" w:rsidP="00476046">
      <w:pPr>
        <w:contextualSpacing/>
        <w:rPr>
          <w:b/>
          <w:bCs/>
          <w:sz w:val="32"/>
          <w:szCs w:val="32"/>
        </w:rPr>
      </w:pPr>
    </w:p>
    <w:p w14:paraId="6544EE38" w14:textId="1963BD37" w:rsidR="00476046" w:rsidRPr="00AE08BB" w:rsidRDefault="00476046" w:rsidP="00476046">
      <w:pPr>
        <w:contextualSpacing/>
        <w:rPr>
          <w:b/>
          <w:bCs/>
        </w:rPr>
      </w:pPr>
      <w:r>
        <w:rPr>
          <w:b/>
          <w:bCs/>
          <w:sz w:val="32"/>
          <w:szCs w:val="32"/>
        </w:rPr>
        <w:t>M-1500</w:t>
      </w:r>
      <w:r w:rsidRPr="00AE08BB">
        <w:rPr>
          <w:b/>
          <w:bCs/>
          <w:sz w:val="32"/>
          <w:szCs w:val="32"/>
        </w:rPr>
        <w:t xml:space="preserve"> (KLO 9:00)</w:t>
      </w:r>
    </w:p>
    <w:p w14:paraId="2073D8E6" w14:textId="77777777" w:rsidR="00476046" w:rsidRPr="008F56C8" w:rsidRDefault="00476046" w:rsidP="00476046">
      <w:pPr>
        <w:spacing w:before="240"/>
        <w:contextualSpacing/>
        <w:rPr>
          <w:b/>
          <w:bCs/>
        </w:rPr>
      </w:pPr>
      <w:r>
        <w:rPr>
          <w:b/>
          <w:bCs/>
        </w:rPr>
        <w:t>Pelataan yhtenä poolina</w:t>
      </w:r>
    </w:p>
    <w:p w14:paraId="7C9771B9" w14:textId="77777777" w:rsidR="00476046" w:rsidRDefault="00476046" w:rsidP="00454DF8">
      <w:pPr>
        <w:spacing w:before="240" w:after="0"/>
      </w:pPr>
      <w:r>
        <w:t xml:space="preserve">  </w:t>
      </w:r>
      <w:proofErr w:type="spellStart"/>
      <w:r>
        <w:t>Hauhia</w:t>
      </w:r>
      <w:proofErr w:type="spellEnd"/>
      <w:r>
        <w:t xml:space="preserve"> Markku </w:t>
      </w:r>
      <w:proofErr w:type="spellStart"/>
      <w:r>
        <w:t>Pa</w:t>
      </w:r>
      <w:proofErr w:type="spellEnd"/>
      <w:r>
        <w:t>-Po, 1425</w:t>
      </w:r>
    </w:p>
    <w:p w14:paraId="58F2B88C" w14:textId="77777777" w:rsidR="00476046" w:rsidRDefault="00476046" w:rsidP="00476046">
      <w:pPr>
        <w:spacing w:after="0"/>
      </w:pPr>
      <w:r>
        <w:t xml:space="preserve">  </w:t>
      </w:r>
      <w:proofErr w:type="spellStart"/>
      <w:r>
        <w:t>Larva</w:t>
      </w:r>
      <w:proofErr w:type="spellEnd"/>
      <w:r>
        <w:t xml:space="preserve"> Jaakko PT Espoo, 1321</w:t>
      </w:r>
    </w:p>
    <w:p w14:paraId="729EB3E4" w14:textId="77777777" w:rsidR="00476046" w:rsidRDefault="00476046" w:rsidP="00476046">
      <w:pPr>
        <w:spacing w:after="0"/>
      </w:pPr>
      <w:r>
        <w:t xml:space="preserve">  Nuutinen Markku Stara, 1302</w:t>
      </w:r>
    </w:p>
    <w:p w14:paraId="4D681449" w14:textId="77777777" w:rsidR="00476046" w:rsidRDefault="00476046" w:rsidP="00476046">
      <w:pPr>
        <w:spacing w:after="0"/>
      </w:pPr>
      <w:r>
        <w:t xml:space="preserve">  </w:t>
      </w:r>
      <w:proofErr w:type="spellStart"/>
      <w:r>
        <w:t>Looke</w:t>
      </w:r>
      <w:proofErr w:type="spellEnd"/>
      <w:r>
        <w:t xml:space="preserve"> Katrin PT Espoo, 1283</w:t>
      </w:r>
    </w:p>
    <w:p w14:paraId="1C18E90B" w14:textId="77777777" w:rsidR="00476046" w:rsidRDefault="00476046" w:rsidP="00476046">
      <w:pPr>
        <w:spacing w:after="0"/>
      </w:pPr>
      <w:r>
        <w:t xml:space="preserve">  Marttinen Ilkka </w:t>
      </w:r>
      <w:proofErr w:type="spellStart"/>
      <w:r>
        <w:t>LrTU</w:t>
      </w:r>
      <w:proofErr w:type="spellEnd"/>
      <w:r>
        <w:t>, 1090</w:t>
      </w:r>
    </w:p>
    <w:p w14:paraId="498C4DAC" w14:textId="469B1251" w:rsidR="008F56C8" w:rsidRPr="00672B3F" w:rsidRDefault="00672B3F" w:rsidP="00CC59F4">
      <w:pPr>
        <w:spacing w:after="0"/>
        <w:rPr>
          <w:b/>
          <w:bCs/>
        </w:rPr>
      </w:pPr>
      <w:r>
        <w:br w:type="column"/>
      </w:r>
      <w:r w:rsidR="008F56C8" w:rsidRPr="00672B3F">
        <w:rPr>
          <w:b/>
          <w:bCs/>
          <w:sz w:val="32"/>
          <w:szCs w:val="32"/>
        </w:rPr>
        <w:lastRenderedPageBreak/>
        <w:t>M-1</w:t>
      </w:r>
      <w:r w:rsidR="00454DF8">
        <w:rPr>
          <w:b/>
          <w:bCs/>
          <w:sz w:val="32"/>
          <w:szCs w:val="32"/>
        </w:rPr>
        <w:t>9</w:t>
      </w:r>
      <w:r w:rsidR="008F56C8" w:rsidRPr="00672B3F">
        <w:rPr>
          <w:b/>
          <w:bCs/>
          <w:sz w:val="32"/>
          <w:szCs w:val="32"/>
        </w:rPr>
        <w:t>00</w:t>
      </w:r>
      <w:r w:rsidRPr="00672B3F">
        <w:rPr>
          <w:b/>
          <w:bCs/>
          <w:sz w:val="32"/>
          <w:szCs w:val="32"/>
        </w:rPr>
        <w:t xml:space="preserve"> (KLO 13:00)</w:t>
      </w:r>
    </w:p>
    <w:p w14:paraId="51550E99" w14:textId="77777777" w:rsidR="00672B3F" w:rsidRPr="008F56C8" w:rsidRDefault="00672B3F" w:rsidP="00672B3F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73589982" w14:textId="77777777" w:rsidR="00D57FE6" w:rsidRPr="00D57FE6" w:rsidRDefault="00D57FE6" w:rsidP="00D57FE6">
      <w:pPr>
        <w:spacing w:before="240" w:after="0"/>
        <w:contextualSpacing/>
        <w:rPr>
          <w:b/>
          <w:bCs/>
        </w:rPr>
      </w:pPr>
      <w:r w:rsidRPr="00D57FE6">
        <w:rPr>
          <w:b/>
          <w:bCs/>
        </w:rPr>
        <w:t>Pooli A</w:t>
      </w:r>
    </w:p>
    <w:p w14:paraId="0A24B02C" w14:textId="77777777" w:rsidR="00454DF8" w:rsidRDefault="00454DF8" w:rsidP="00454DF8">
      <w:pPr>
        <w:spacing w:after="0"/>
      </w:pPr>
      <w:r>
        <w:t xml:space="preserve">  Räsänen Elmo BF-78, 1867</w:t>
      </w:r>
    </w:p>
    <w:p w14:paraId="3C874F8B" w14:textId="77777777" w:rsidR="00454DF8" w:rsidRDefault="00454DF8" w:rsidP="00454DF8">
      <w:pPr>
        <w:spacing w:after="0"/>
      </w:pPr>
      <w:r>
        <w:t xml:space="preserve">  Joki Vincent TIP-70, 1610</w:t>
      </w:r>
    </w:p>
    <w:p w14:paraId="2E034CE2" w14:textId="77777777" w:rsidR="00454DF8" w:rsidRDefault="00454DF8" w:rsidP="00454DF8">
      <w:pPr>
        <w:spacing w:after="0"/>
      </w:pPr>
      <w:r>
        <w:t xml:space="preserve">  Ylinen Matias PT Espoo, 1538</w:t>
      </w:r>
    </w:p>
    <w:p w14:paraId="4FA93538" w14:textId="08BF8337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B</w:t>
      </w:r>
    </w:p>
    <w:p w14:paraId="296B8B3F" w14:textId="77777777" w:rsidR="00454DF8" w:rsidRDefault="00454DF8" w:rsidP="00454DF8">
      <w:pPr>
        <w:spacing w:after="0"/>
      </w:pPr>
      <w:r>
        <w:t xml:space="preserve">  Lappi Vesa </w:t>
      </w:r>
      <w:proofErr w:type="spellStart"/>
      <w:r>
        <w:t>Wega</w:t>
      </w:r>
      <w:proofErr w:type="spellEnd"/>
      <w:r>
        <w:t>, 1864</w:t>
      </w:r>
    </w:p>
    <w:p w14:paraId="1DC9CAED" w14:textId="77777777" w:rsidR="00454DF8" w:rsidRDefault="00454DF8" w:rsidP="00454DF8">
      <w:pPr>
        <w:spacing w:after="0"/>
      </w:pPr>
      <w:r>
        <w:t xml:space="preserve">  Tolvanen Hannu Stara, 1627</w:t>
      </w:r>
    </w:p>
    <w:p w14:paraId="617AB42C" w14:textId="77777777" w:rsidR="00454DF8" w:rsidRDefault="00454DF8" w:rsidP="00454DF8">
      <w:pPr>
        <w:spacing w:after="0"/>
      </w:pPr>
      <w:r>
        <w:t xml:space="preserve">  Ramos Jose BF-78, 1601</w:t>
      </w:r>
    </w:p>
    <w:p w14:paraId="3B5EE02A" w14:textId="4F596B4A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C</w:t>
      </w:r>
    </w:p>
    <w:p w14:paraId="41CA7F7A" w14:textId="77777777" w:rsidR="00454DF8" w:rsidRDefault="00454DF8" w:rsidP="00454DF8">
      <w:pPr>
        <w:spacing w:after="0"/>
      </w:pPr>
      <w:r>
        <w:t xml:space="preserve">  Sjöholm Mikael HIK Pingis, 1844</w:t>
      </w:r>
    </w:p>
    <w:p w14:paraId="10894B75" w14:textId="77777777" w:rsidR="00454DF8" w:rsidRDefault="00454DF8" w:rsidP="00454DF8">
      <w:pPr>
        <w:spacing w:after="0"/>
      </w:pPr>
      <w:r>
        <w:t xml:space="preserve">  Li Sam PT Espoo, 1734</w:t>
      </w:r>
    </w:p>
    <w:p w14:paraId="7E207CB3" w14:textId="77777777" w:rsidR="00454DF8" w:rsidRDefault="00454DF8" w:rsidP="00454DF8">
      <w:pPr>
        <w:spacing w:after="0"/>
      </w:pPr>
      <w:r>
        <w:t xml:space="preserve">  Tuovinen Kai </w:t>
      </w:r>
      <w:proofErr w:type="spellStart"/>
      <w:r>
        <w:t>Wega</w:t>
      </w:r>
      <w:proofErr w:type="spellEnd"/>
      <w:r>
        <w:t>, 1543</w:t>
      </w:r>
    </w:p>
    <w:p w14:paraId="3F5CDDE2" w14:textId="77777777" w:rsidR="00454DF8" w:rsidRDefault="00454DF8" w:rsidP="00454DF8">
      <w:pPr>
        <w:spacing w:after="0"/>
      </w:pPr>
      <w:r>
        <w:t xml:space="preserve">  Eriksson Peter MBF, 1522</w:t>
      </w:r>
    </w:p>
    <w:p w14:paraId="68B8EE82" w14:textId="0A6E14D4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D</w:t>
      </w:r>
    </w:p>
    <w:p w14:paraId="19A2CF0A" w14:textId="77777777" w:rsidR="00454DF8" w:rsidRDefault="00454DF8" w:rsidP="00454DF8">
      <w:pPr>
        <w:spacing w:after="0"/>
      </w:pPr>
      <w:r>
        <w:t xml:space="preserve">  Mikkola Jouko PT-Helsinki, 1831</w:t>
      </w:r>
    </w:p>
    <w:p w14:paraId="15ED75FF" w14:textId="77777777" w:rsidR="00454DF8" w:rsidRDefault="00454DF8" w:rsidP="00454DF8">
      <w:pPr>
        <w:spacing w:after="0"/>
      </w:pPr>
      <w:r>
        <w:t xml:space="preserve">  Homanen Jari PT-2000, 1672</w:t>
      </w:r>
    </w:p>
    <w:p w14:paraId="51D4766D" w14:textId="77777777" w:rsidR="00454DF8" w:rsidRDefault="00454DF8" w:rsidP="00454DF8">
      <w:pPr>
        <w:spacing w:after="0"/>
      </w:pPr>
      <w:r>
        <w:t xml:space="preserve">  Hyytiäinen Leevi TIP-70, 1578</w:t>
      </w:r>
    </w:p>
    <w:p w14:paraId="5ED015AD" w14:textId="77777777" w:rsidR="00454DF8" w:rsidRDefault="00454DF8" w:rsidP="00454DF8">
      <w:pPr>
        <w:spacing w:after="0"/>
      </w:pPr>
      <w:r>
        <w:t xml:space="preserve">  </w:t>
      </w:r>
      <w:proofErr w:type="spellStart"/>
      <w:r>
        <w:t>Sinishin</w:t>
      </w:r>
      <w:proofErr w:type="spellEnd"/>
      <w:r>
        <w:t xml:space="preserve"> Alisa PT Espoo, 1491</w:t>
      </w:r>
    </w:p>
    <w:p w14:paraId="6FDC8522" w14:textId="14A315B8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E</w:t>
      </w:r>
    </w:p>
    <w:p w14:paraId="79EC49C8" w14:textId="77777777" w:rsidR="00454DF8" w:rsidRDefault="00454DF8" w:rsidP="00454DF8">
      <w:pPr>
        <w:spacing w:after="0"/>
      </w:pPr>
      <w:r>
        <w:t xml:space="preserve">  Ruokanen Toni PT Jyväskylä, 1775</w:t>
      </w:r>
    </w:p>
    <w:p w14:paraId="78D7752A" w14:textId="77777777" w:rsidR="00454DF8" w:rsidRDefault="00454DF8" w:rsidP="00454DF8">
      <w:pPr>
        <w:spacing w:after="0"/>
      </w:pPr>
      <w:r>
        <w:t xml:space="preserve">  Pullinen Aleksei LPTS, 1655</w:t>
      </w:r>
    </w:p>
    <w:p w14:paraId="7CB6C1AB" w14:textId="77777777" w:rsidR="00454DF8" w:rsidRDefault="00454DF8" w:rsidP="00454DF8">
      <w:pPr>
        <w:spacing w:after="0"/>
      </w:pPr>
      <w:r>
        <w:t xml:space="preserve">  Oinas Luka OPT-86, 1579</w:t>
      </w:r>
    </w:p>
    <w:p w14:paraId="713EBB3C" w14:textId="0EA1E523" w:rsidR="00454DF8" w:rsidRDefault="00454DF8" w:rsidP="00454DF8">
      <w:pPr>
        <w:spacing w:after="0"/>
      </w:pPr>
      <w:r>
        <w:t xml:space="preserve">  Hynninen Antti PT Espoo, 1504</w:t>
      </w:r>
    </w:p>
    <w:p w14:paraId="7714F318" w14:textId="30EB9A9F" w:rsidR="00454DF8" w:rsidRPr="00672B3F" w:rsidRDefault="00454DF8" w:rsidP="00454DF8">
      <w:pPr>
        <w:spacing w:before="240" w:after="0"/>
        <w:rPr>
          <w:b/>
          <w:bCs/>
        </w:rPr>
      </w:pPr>
      <w:r w:rsidRPr="00672B3F">
        <w:rPr>
          <w:b/>
          <w:bCs/>
          <w:sz w:val="32"/>
          <w:szCs w:val="32"/>
        </w:rPr>
        <w:t>M-1</w:t>
      </w:r>
      <w:r>
        <w:rPr>
          <w:b/>
          <w:bCs/>
          <w:sz w:val="32"/>
          <w:szCs w:val="32"/>
        </w:rPr>
        <w:t>3</w:t>
      </w:r>
      <w:r w:rsidRPr="00672B3F">
        <w:rPr>
          <w:b/>
          <w:bCs/>
          <w:sz w:val="32"/>
          <w:szCs w:val="32"/>
        </w:rPr>
        <w:t>00 (KLO 13:00)</w:t>
      </w:r>
    </w:p>
    <w:p w14:paraId="79BECB3D" w14:textId="77777777" w:rsidR="00454DF8" w:rsidRPr="008F56C8" w:rsidRDefault="00454DF8" w:rsidP="00454DF8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155C35EB" w14:textId="77777777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A</w:t>
      </w:r>
    </w:p>
    <w:p w14:paraId="0D8D2987" w14:textId="77777777" w:rsidR="00454DF8" w:rsidRDefault="00454DF8" w:rsidP="00454DF8">
      <w:pPr>
        <w:spacing w:after="0"/>
      </w:pPr>
      <w:r>
        <w:t xml:space="preserve">  Viljamaa Janne Atlas, 1295</w:t>
      </w:r>
    </w:p>
    <w:p w14:paraId="7B7ED982" w14:textId="77777777" w:rsidR="00454DF8" w:rsidRDefault="00454DF8" w:rsidP="00454DF8">
      <w:pPr>
        <w:spacing w:after="0"/>
      </w:pPr>
      <w:r>
        <w:t xml:space="preserve">  </w:t>
      </w:r>
      <w:proofErr w:type="spellStart"/>
      <w:r>
        <w:t>Köhler</w:t>
      </w:r>
      <w:proofErr w:type="spellEnd"/>
      <w:r>
        <w:t xml:space="preserve"> Andreas MBF, 1103</w:t>
      </w:r>
    </w:p>
    <w:p w14:paraId="4C6B5CA4" w14:textId="77777777" w:rsidR="00454DF8" w:rsidRDefault="00454DF8" w:rsidP="00454DF8">
      <w:pPr>
        <w:spacing w:after="0"/>
      </w:pPr>
      <w:r>
        <w:t xml:space="preserve">  Laine Touko OPT-86, 1053</w:t>
      </w:r>
    </w:p>
    <w:p w14:paraId="4DCDE8B4" w14:textId="531844CA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B</w:t>
      </w:r>
    </w:p>
    <w:p w14:paraId="6F651528" w14:textId="77777777" w:rsidR="00454DF8" w:rsidRDefault="00454DF8" w:rsidP="00454DF8">
      <w:pPr>
        <w:spacing w:after="0"/>
      </w:pPr>
      <w:r>
        <w:t xml:space="preserve">  Vuoti Henrik OPT-86, 1232</w:t>
      </w:r>
    </w:p>
    <w:p w14:paraId="13E9A295" w14:textId="77777777" w:rsidR="00454DF8" w:rsidRDefault="00454DF8" w:rsidP="00454DF8">
      <w:pPr>
        <w:spacing w:after="0"/>
      </w:pPr>
      <w:r>
        <w:t xml:space="preserve">  Ylinen Pasi PT Espoo, 1101</w:t>
      </w:r>
    </w:p>
    <w:p w14:paraId="050EFC22" w14:textId="77777777" w:rsidR="00454DF8" w:rsidRDefault="00454DF8" w:rsidP="00454DF8">
      <w:pPr>
        <w:spacing w:after="0"/>
      </w:pPr>
      <w:r>
        <w:t xml:space="preserve">  Sammalkorpi Sisu MBF, 943</w:t>
      </w:r>
    </w:p>
    <w:p w14:paraId="2AEB5B33" w14:textId="63F52888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C</w:t>
      </w:r>
    </w:p>
    <w:p w14:paraId="22168BDF" w14:textId="77777777" w:rsidR="00454DF8" w:rsidRDefault="00454DF8" w:rsidP="00454DF8">
      <w:pPr>
        <w:spacing w:after="0"/>
      </w:pPr>
      <w:r>
        <w:t xml:space="preserve">  Siren Pauli MBF, 1212</w:t>
      </w:r>
    </w:p>
    <w:p w14:paraId="5600A368" w14:textId="77777777" w:rsidR="00454DF8" w:rsidRDefault="00454DF8" w:rsidP="00454DF8">
      <w:pPr>
        <w:spacing w:after="0"/>
      </w:pPr>
      <w:r>
        <w:t xml:space="preserve">  </w:t>
      </w:r>
      <w:proofErr w:type="spellStart"/>
      <w:r>
        <w:t>Åvist</w:t>
      </w:r>
      <w:proofErr w:type="spellEnd"/>
      <w:r>
        <w:t xml:space="preserve"> Juho OPT-86, 1108</w:t>
      </w:r>
    </w:p>
    <w:p w14:paraId="7189ABDD" w14:textId="77777777" w:rsidR="00454DF8" w:rsidRDefault="00454DF8" w:rsidP="00454DF8">
      <w:pPr>
        <w:spacing w:after="0"/>
      </w:pPr>
      <w:r>
        <w:t xml:space="preserve">  Räsänen Pekka Atlas, 1039</w:t>
      </w:r>
    </w:p>
    <w:p w14:paraId="49932A61" w14:textId="77777777" w:rsidR="00454DF8" w:rsidRDefault="00454DF8" w:rsidP="00454DF8">
      <w:pPr>
        <w:spacing w:after="0"/>
      </w:pPr>
      <w:r>
        <w:t xml:space="preserve">  Suokas Otto PT Espoo, 926</w:t>
      </w:r>
    </w:p>
    <w:p w14:paraId="2DCDB710" w14:textId="38F9E435" w:rsidR="00454DF8" w:rsidRPr="00454DF8" w:rsidRDefault="00454DF8" w:rsidP="00454DF8">
      <w:pPr>
        <w:spacing w:after="0"/>
        <w:rPr>
          <w:b/>
          <w:bCs/>
        </w:rPr>
      </w:pPr>
      <w:r w:rsidRPr="00454DF8">
        <w:rPr>
          <w:b/>
          <w:bCs/>
        </w:rPr>
        <w:t>Pooli D</w:t>
      </w:r>
    </w:p>
    <w:p w14:paraId="47F4A2E6" w14:textId="77777777" w:rsidR="00454DF8" w:rsidRDefault="00454DF8" w:rsidP="00454DF8">
      <w:pPr>
        <w:spacing w:after="0"/>
      </w:pPr>
      <w:r>
        <w:t xml:space="preserve">  </w:t>
      </w:r>
      <w:proofErr w:type="spellStart"/>
      <w:r>
        <w:t>Averjanov</w:t>
      </w:r>
      <w:proofErr w:type="spellEnd"/>
      <w:r>
        <w:t xml:space="preserve"> Timo TIP-70, 1208</w:t>
      </w:r>
    </w:p>
    <w:p w14:paraId="0F1A3357" w14:textId="77777777" w:rsidR="00454DF8" w:rsidRDefault="00454DF8" w:rsidP="00454DF8">
      <w:pPr>
        <w:spacing w:after="0"/>
      </w:pPr>
      <w:r>
        <w:t xml:space="preserve">  </w:t>
      </w:r>
      <w:proofErr w:type="spellStart"/>
      <w:r>
        <w:t>Perkkiö</w:t>
      </w:r>
      <w:proofErr w:type="spellEnd"/>
      <w:r>
        <w:t xml:space="preserve"> </w:t>
      </w:r>
      <w:proofErr w:type="spellStart"/>
      <w:r>
        <w:t>Lenni</w:t>
      </w:r>
      <w:proofErr w:type="spellEnd"/>
      <w:r>
        <w:t xml:space="preserve"> OPT-86, 1128</w:t>
      </w:r>
    </w:p>
    <w:p w14:paraId="7B3045A7" w14:textId="77777777" w:rsidR="00454DF8" w:rsidRDefault="00454DF8" w:rsidP="00454DF8">
      <w:pPr>
        <w:spacing w:after="0"/>
      </w:pPr>
      <w:r>
        <w:t xml:space="preserve">  Takkinen Taavi Star, 997</w:t>
      </w:r>
    </w:p>
    <w:p w14:paraId="05ED0897" w14:textId="77777777" w:rsidR="00454DF8" w:rsidRDefault="00454DF8" w:rsidP="00454DF8">
      <w:pPr>
        <w:spacing w:after="0"/>
      </w:pPr>
      <w:r>
        <w:t xml:space="preserve">  Salo Ilpo </w:t>
      </w:r>
      <w:proofErr w:type="spellStart"/>
      <w:r>
        <w:t>HäKi</w:t>
      </w:r>
      <w:proofErr w:type="spellEnd"/>
      <w:r>
        <w:t>, 942</w:t>
      </w:r>
    </w:p>
    <w:p w14:paraId="716F3223" w14:textId="65B4A41C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E</w:t>
      </w:r>
    </w:p>
    <w:p w14:paraId="51E36C23" w14:textId="77777777" w:rsidR="00454DF8" w:rsidRDefault="00454DF8" w:rsidP="00454DF8">
      <w:pPr>
        <w:spacing w:after="0"/>
      </w:pPr>
      <w:r>
        <w:t xml:space="preserve">  Koivumäki Sami TIP-70, 1156</w:t>
      </w:r>
    </w:p>
    <w:p w14:paraId="1CB86BA2" w14:textId="77777777" w:rsidR="00454DF8" w:rsidRDefault="00454DF8" w:rsidP="00454DF8">
      <w:pPr>
        <w:spacing w:after="0"/>
      </w:pPr>
      <w:r>
        <w:t xml:space="preserve">  Marttinen Ilkka </w:t>
      </w:r>
      <w:proofErr w:type="spellStart"/>
      <w:r>
        <w:t>LrTU</w:t>
      </w:r>
      <w:proofErr w:type="spellEnd"/>
      <w:r>
        <w:t>, 1090</w:t>
      </w:r>
    </w:p>
    <w:p w14:paraId="6A05F56C" w14:textId="77777777" w:rsidR="00454DF8" w:rsidRDefault="00454DF8" w:rsidP="00454DF8">
      <w:pPr>
        <w:spacing w:after="0"/>
      </w:pPr>
      <w:r>
        <w:t xml:space="preserve">  Ollikainen Jorma LPTS, 988</w:t>
      </w:r>
    </w:p>
    <w:p w14:paraId="73E01866" w14:textId="01A52CB2" w:rsidR="00454DF8" w:rsidRDefault="00454DF8" w:rsidP="00454DF8">
      <w:pPr>
        <w:spacing w:after="0"/>
      </w:pPr>
      <w:r>
        <w:t xml:space="preserve">  Kauppinen Katja OPT-86, 938</w:t>
      </w:r>
    </w:p>
    <w:p w14:paraId="04F1C43B" w14:textId="29ACF602" w:rsidR="008F56C8" w:rsidRDefault="008F56C8" w:rsidP="00454DF8">
      <w:pPr>
        <w:spacing w:before="240" w:after="0"/>
        <w:rPr>
          <w:b/>
          <w:bCs/>
          <w:sz w:val="32"/>
          <w:szCs w:val="32"/>
        </w:rPr>
      </w:pPr>
      <w:r w:rsidRPr="00672B3F">
        <w:rPr>
          <w:b/>
          <w:bCs/>
          <w:sz w:val="32"/>
          <w:szCs w:val="32"/>
        </w:rPr>
        <w:t>M-</w:t>
      </w:r>
      <w:r w:rsidR="00454DF8">
        <w:rPr>
          <w:b/>
          <w:bCs/>
          <w:sz w:val="32"/>
          <w:szCs w:val="32"/>
        </w:rPr>
        <w:t>9</w:t>
      </w:r>
      <w:r w:rsidRPr="00672B3F">
        <w:rPr>
          <w:b/>
          <w:bCs/>
          <w:sz w:val="32"/>
          <w:szCs w:val="32"/>
        </w:rPr>
        <w:t>00</w:t>
      </w:r>
      <w:r w:rsidR="00672B3F">
        <w:rPr>
          <w:b/>
          <w:bCs/>
          <w:sz w:val="32"/>
          <w:szCs w:val="32"/>
        </w:rPr>
        <w:t xml:space="preserve"> (KLO 13:00)</w:t>
      </w:r>
    </w:p>
    <w:p w14:paraId="01CA2AD3" w14:textId="77777777" w:rsidR="00672B3F" w:rsidRPr="008F56C8" w:rsidRDefault="00672B3F" w:rsidP="00672B3F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39014BEA" w14:textId="77777777" w:rsidR="00672B3F" w:rsidRPr="00672B3F" w:rsidRDefault="00672B3F" w:rsidP="008F56C8">
      <w:pPr>
        <w:contextualSpacing/>
        <w:rPr>
          <w:b/>
          <w:bCs/>
        </w:rPr>
      </w:pPr>
    </w:p>
    <w:p w14:paraId="38B5A8FD" w14:textId="77777777" w:rsidR="00234738" w:rsidRPr="00234738" w:rsidRDefault="00234738" w:rsidP="00234738">
      <w:pPr>
        <w:spacing w:after="0"/>
        <w:rPr>
          <w:b/>
          <w:bCs/>
        </w:rPr>
      </w:pPr>
      <w:r w:rsidRPr="00234738">
        <w:rPr>
          <w:b/>
          <w:bCs/>
        </w:rPr>
        <w:t>Pooli A</w:t>
      </w:r>
    </w:p>
    <w:p w14:paraId="15FD0609" w14:textId="77777777" w:rsidR="00454DF8" w:rsidRDefault="00454DF8" w:rsidP="00454DF8">
      <w:pPr>
        <w:spacing w:after="0"/>
      </w:pPr>
      <w:r>
        <w:t xml:space="preserve">  Kokko Joonas PT Espoo, 848</w:t>
      </w:r>
    </w:p>
    <w:p w14:paraId="26DD3607" w14:textId="77777777" w:rsidR="00454DF8" w:rsidRDefault="00454DF8" w:rsidP="00454DF8">
      <w:pPr>
        <w:spacing w:after="0"/>
      </w:pPr>
      <w:r>
        <w:t xml:space="preserve">  Ahlholm Alvar </w:t>
      </w:r>
      <w:proofErr w:type="spellStart"/>
      <w:r>
        <w:t>TuPy</w:t>
      </w:r>
      <w:proofErr w:type="spellEnd"/>
      <w:r>
        <w:t>, 778</w:t>
      </w:r>
    </w:p>
    <w:p w14:paraId="0F6E6B36" w14:textId="77777777" w:rsidR="00454DF8" w:rsidRDefault="00454DF8" w:rsidP="00454DF8">
      <w:pPr>
        <w:spacing w:after="0"/>
      </w:pPr>
      <w:r>
        <w:t xml:space="preserve">  Sjöholm Jesper HIK Pingis, 714</w:t>
      </w:r>
    </w:p>
    <w:p w14:paraId="1A13A0BB" w14:textId="3DF189E6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B</w:t>
      </w:r>
    </w:p>
    <w:p w14:paraId="7E09DC8E" w14:textId="77777777" w:rsidR="00454DF8" w:rsidRDefault="00454DF8" w:rsidP="00454DF8">
      <w:pPr>
        <w:spacing w:after="0"/>
      </w:pPr>
      <w:r>
        <w:t xml:space="preserve">  Ojanen Arto Por-83, 839</w:t>
      </w:r>
    </w:p>
    <w:p w14:paraId="5B5F1D62" w14:textId="77777777" w:rsidR="00454DF8" w:rsidRDefault="00454DF8" w:rsidP="00454DF8">
      <w:pPr>
        <w:spacing w:after="0"/>
      </w:pPr>
      <w:r>
        <w:t xml:space="preserve">  Sjöholm Julia HIK Pingis, 769</w:t>
      </w:r>
    </w:p>
    <w:p w14:paraId="6AF724B9" w14:textId="77777777" w:rsidR="00454DF8" w:rsidRDefault="00454DF8" w:rsidP="00454DF8">
      <w:pPr>
        <w:spacing w:after="0"/>
      </w:pPr>
      <w:r>
        <w:t xml:space="preserve">  Lund </w:t>
      </w:r>
      <w:proofErr w:type="spellStart"/>
      <w:r>
        <w:t>Valtter</w:t>
      </w:r>
      <w:proofErr w:type="spellEnd"/>
      <w:r>
        <w:t xml:space="preserve"> Star, 748</w:t>
      </w:r>
    </w:p>
    <w:p w14:paraId="2648AB2B" w14:textId="77777777" w:rsidR="00454DF8" w:rsidRDefault="00454DF8" w:rsidP="00454DF8">
      <w:pPr>
        <w:spacing w:after="0"/>
      </w:pPr>
      <w:r>
        <w:t xml:space="preserve">  Strandström Markus PTS </w:t>
      </w:r>
      <w:proofErr w:type="spellStart"/>
      <w:r>
        <w:t>Sherwood</w:t>
      </w:r>
      <w:proofErr w:type="spellEnd"/>
      <w:r>
        <w:t>, 700</w:t>
      </w:r>
    </w:p>
    <w:p w14:paraId="4CDB6211" w14:textId="6B140BC2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C</w:t>
      </w:r>
    </w:p>
    <w:p w14:paraId="174E1107" w14:textId="77777777" w:rsidR="00454DF8" w:rsidRDefault="00454DF8" w:rsidP="00454DF8">
      <w:pPr>
        <w:spacing w:after="0"/>
      </w:pPr>
      <w:r>
        <w:t xml:space="preserve">  Koli Olli </w:t>
      </w:r>
      <w:proofErr w:type="spellStart"/>
      <w:r>
        <w:t>TuPy</w:t>
      </w:r>
      <w:proofErr w:type="spellEnd"/>
      <w:r>
        <w:t>, 832</w:t>
      </w:r>
    </w:p>
    <w:p w14:paraId="28EFEDC5" w14:textId="77777777" w:rsidR="00454DF8" w:rsidRDefault="00454DF8" w:rsidP="00454DF8">
      <w:pPr>
        <w:spacing w:after="0"/>
      </w:pPr>
      <w:r>
        <w:t xml:space="preserve">  Ranta Mikko PT Espoo, 758</w:t>
      </w:r>
    </w:p>
    <w:p w14:paraId="17816933" w14:textId="77777777" w:rsidR="00454DF8" w:rsidRDefault="00454DF8" w:rsidP="00454DF8">
      <w:pPr>
        <w:spacing w:after="0"/>
      </w:pPr>
      <w:r>
        <w:t xml:space="preserve">  Peuranen Raimo </w:t>
      </w:r>
      <w:proofErr w:type="spellStart"/>
      <w:r>
        <w:t>HäKi</w:t>
      </w:r>
      <w:proofErr w:type="spellEnd"/>
      <w:r>
        <w:t>, 705</w:t>
      </w:r>
    </w:p>
    <w:p w14:paraId="5AAD79B4" w14:textId="77777777" w:rsidR="00454DF8" w:rsidRDefault="00454DF8" w:rsidP="00454DF8">
      <w:pPr>
        <w:spacing w:after="0"/>
      </w:pPr>
      <w:r>
        <w:t xml:space="preserve">  Danielsson Alex HIK Pingis, 678</w:t>
      </w:r>
    </w:p>
    <w:p w14:paraId="4C22E6BA" w14:textId="1D82311B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D</w:t>
      </w:r>
    </w:p>
    <w:p w14:paraId="71FA3C78" w14:textId="77777777" w:rsidR="00454DF8" w:rsidRDefault="00454DF8" w:rsidP="00454DF8">
      <w:pPr>
        <w:spacing w:after="0"/>
      </w:pPr>
      <w:r>
        <w:t xml:space="preserve">  Visuri Torsti MBF, 819</w:t>
      </w:r>
    </w:p>
    <w:p w14:paraId="27EEABB3" w14:textId="77777777" w:rsidR="00454DF8" w:rsidRDefault="00454DF8" w:rsidP="00454DF8">
      <w:pPr>
        <w:spacing w:after="0"/>
      </w:pPr>
      <w:r>
        <w:t xml:space="preserve">  Kauppinen Juulia OPT-86, 751</w:t>
      </w:r>
    </w:p>
    <w:p w14:paraId="0A3DBF48" w14:textId="77777777" w:rsidR="00454DF8" w:rsidRDefault="00454DF8" w:rsidP="00454DF8">
      <w:pPr>
        <w:spacing w:after="0"/>
      </w:pPr>
      <w:r>
        <w:t xml:space="preserve">  Koli Mika </w:t>
      </w:r>
      <w:proofErr w:type="spellStart"/>
      <w:r>
        <w:t>TuPy</w:t>
      </w:r>
      <w:proofErr w:type="spellEnd"/>
      <w:r>
        <w:t>, 742</w:t>
      </w:r>
    </w:p>
    <w:p w14:paraId="7DDFEB0B" w14:textId="77777777" w:rsidR="00454DF8" w:rsidRDefault="00454DF8" w:rsidP="00454DF8">
      <w:pPr>
        <w:spacing w:after="0"/>
      </w:pPr>
      <w:r>
        <w:t xml:space="preserve">  Mattsson Daniel HIK Pingis, 678</w:t>
      </w:r>
    </w:p>
    <w:p w14:paraId="1249068D" w14:textId="6B22FA00" w:rsidR="00454DF8" w:rsidRPr="00454DF8" w:rsidRDefault="00454DF8" w:rsidP="00454DF8">
      <w:pPr>
        <w:spacing w:before="240" w:after="0"/>
        <w:rPr>
          <w:b/>
          <w:bCs/>
        </w:rPr>
      </w:pPr>
      <w:r w:rsidRPr="00454DF8">
        <w:rPr>
          <w:b/>
          <w:bCs/>
        </w:rPr>
        <w:t>Pooli E</w:t>
      </w:r>
    </w:p>
    <w:p w14:paraId="168D04F3" w14:textId="77777777" w:rsidR="00454DF8" w:rsidRDefault="00454DF8" w:rsidP="00454DF8">
      <w:pPr>
        <w:spacing w:after="0"/>
      </w:pPr>
      <w:r>
        <w:t xml:space="preserve">  </w:t>
      </w:r>
      <w:proofErr w:type="spellStart"/>
      <w:r>
        <w:t>Sell</w:t>
      </w:r>
      <w:proofErr w:type="spellEnd"/>
      <w:r>
        <w:t xml:space="preserve"> Ilari PT Espoo, 809</w:t>
      </w:r>
    </w:p>
    <w:p w14:paraId="3B039AD2" w14:textId="77777777" w:rsidR="00454DF8" w:rsidRDefault="00454DF8" w:rsidP="00454DF8">
      <w:pPr>
        <w:spacing w:after="0"/>
      </w:pPr>
      <w:r>
        <w:t xml:space="preserve">  Tapola Aino </w:t>
      </w:r>
      <w:proofErr w:type="spellStart"/>
      <w:r>
        <w:t>Wega</w:t>
      </w:r>
      <w:proofErr w:type="spellEnd"/>
      <w:r>
        <w:t>, 791</w:t>
      </w:r>
    </w:p>
    <w:p w14:paraId="14573B24" w14:textId="77777777" w:rsidR="00454DF8" w:rsidRDefault="00454DF8" w:rsidP="00454DF8">
      <w:pPr>
        <w:spacing w:after="0"/>
      </w:pPr>
      <w:r>
        <w:t xml:space="preserve">  </w:t>
      </w:r>
      <w:proofErr w:type="spellStart"/>
      <w:r>
        <w:t>Åvist</w:t>
      </w:r>
      <w:proofErr w:type="spellEnd"/>
      <w:r>
        <w:t xml:space="preserve"> Aapo OPT-86, 728</w:t>
      </w:r>
    </w:p>
    <w:p w14:paraId="72629017" w14:textId="265CD3F3" w:rsidR="00234738" w:rsidRPr="00672B3F" w:rsidRDefault="00454DF8" w:rsidP="00234738">
      <w:pPr>
        <w:spacing w:after="0"/>
        <w:rPr>
          <w:b/>
          <w:bCs/>
        </w:rPr>
      </w:pPr>
      <w:r>
        <w:t xml:space="preserve">  Kaura Aku </w:t>
      </w:r>
      <w:proofErr w:type="spellStart"/>
      <w:r>
        <w:t>HäKi</w:t>
      </w:r>
      <w:proofErr w:type="spellEnd"/>
      <w:r>
        <w:t>, 688</w:t>
      </w:r>
      <w:r w:rsidR="008B1AFA">
        <w:br w:type="column"/>
      </w:r>
      <w:r w:rsidR="00234738" w:rsidRPr="00672B3F">
        <w:rPr>
          <w:b/>
          <w:bCs/>
          <w:sz w:val="32"/>
          <w:szCs w:val="32"/>
        </w:rPr>
        <w:lastRenderedPageBreak/>
        <w:t>M-1</w:t>
      </w:r>
      <w:r w:rsidR="008569CB">
        <w:rPr>
          <w:b/>
          <w:bCs/>
          <w:sz w:val="32"/>
          <w:szCs w:val="32"/>
        </w:rPr>
        <w:t>7</w:t>
      </w:r>
      <w:r w:rsidR="00234738" w:rsidRPr="00672B3F">
        <w:rPr>
          <w:b/>
          <w:bCs/>
          <w:sz w:val="32"/>
          <w:szCs w:val="32"/>
        </w:rPr>
        <w:t>00 (KLO 1</w:t>
      </w:r>
      <w:r w:rsidR="00234738">
        <w:rPr>
          <w:b/>
          <w:bCs/>
          <w:sz w:val="32"/>
          <w:szCs w:val="32"/>
        </w:rPr>
        <w:t>7</w:t>
      </w:r>
      <w:r w:rsidR="00234738" w:rsidRPr="00672B3F">
        <w:rPr>
          <w:b/>
          <w:bCs/>
          <w:sz w:val="32"/>
          <w:szCs w:val="32"/>
        </w:rPr>
        <w:t>:00)</w:t>
      </w:r>
    </w:p>
    <w:p w14:paraId="4A3EB0B9" w14:textId="77777777" w:rsidR="00234738" w:rsidRPr="008F56C8" w:rsidRDefault="00234738" w:rsidP="00234738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0ED79FB6" w14:textId="77777777" w:rsidR="00234738" w:rsidRPr="00234738" w:rsidRDefault="00234738" w:rsidP="00234738">
      <w:pPr>
        <w:spacing w:before="240"/>
        <w:contextualSpacing/>
        <w:rPr>
          <w:b/>
          <w:bCs/>
        </w:rPr>
      </w:pPr>
      <w:r w:rsidRPr="00234738">
        <w:rPr>
          <w:b/>
          <w:bCs/>
        </w:rPr>
        <w:t>Pooli A</w:t>
      </w:r>
    </w:p>
    <w:p w14:paraId="0D62E40F" w14:textId="77777777" w:rsidR="008B1AFA" w:rsidRDefault="008B1AFA" w:rsidP="008B1AFA">
      <w:pPr>
        <w:spacing w:after="0"/>
        <w:contextualSpacing/>
      </w:pPr>
      <w:r>
        <w:t xml:space="preserve">  Pullinen Aleksei LPTS, 1655</w:t>
      </w:r>
    </w:p>
    <w:p w14:paraId="25D3C6B4" w14:textId="77777777" w:rsidR="008B1AFA" w:rsidRDefault="008B1AFA" w:rsidP="008B1AFA">
      <w:pPr>
        <w:spacing w:after="0"/>
        <w:contextualSpacing/>
      </w:pPr>
      <w:r>
        <w:t xml:space="preserve">  Pohjonen Kimmo Stara, 1581</w:t>
      </w:r>
    </w:p>
    <w:p w14:paraId="487AA428" w14:textId="77777777" w:rsidR="008B1AFA" w:rsidRDefault="008B1AFA" w:rsidP="008B1AFA">
      <w:pPr>
        <w:spacing w:after="0"/>
        <w:contextualSpacing/>
      </w:pPr>
      <w:r>
        <w:t xml:space="preserve">  </w:t>
      </w:r>
      <w:proofErr w:type="spellStart"/>
      <w:r>
        <w:t>Kylliö</w:t>
      </w:r>
      <w:proofErr w:type="spellEnd"/>
      <w:r>
        <w:t xml:space="preserve"> Harri TIP-70, 1463</w:t>
      </w:r>
    </w:p>
    <w:p w14:paraId="23F87849" w14:textId="77777777" w:rsidR="008B1AFA" w:rsidRDefault="008B1AFA" w:rsidP="008B1AFA">
      <w:pPr>
        <w:spacing w:after="0"/>
      </w:pPr>
      <w:r>
        <w:t xml:space="preserve">  </w:t>
      </w:r>
      <w:proofErr w:type="spellStart"/>
      <w:r>
        <w:t>Roosioks</w:t>
      </w:r>
      <w:proofErr w:type="spellEnd"/>
      <w:r>
        <w:t xml:space="preserve"> Eleonoora PT Espoo, 1361</w:t>
      </w:r>
    </w:p>
    <w:p w14:paraId="0E2B55A0" w14:textId="1701F252" w:rsidR="008B1AFA" w:rsidRPr="008B1AFA" w:rsidRDefault="008B1AFA" w:rsidP="008569CB">
      <w:pPr>
        <w:spacing w:before="240" w:after="0"/>
        <w:rPr>
          <w:b/>
          <w:bCs/>
        </w:rPr>
      </w:pPr>
      <w:r w:rsidRPr="008B1AFA">
        <w:rPr>
          <w:b/>
          <w:bCs/>
        </w:rPr>
        <w:t>Pooli B</w:t>
      </w:r>
    </w:p>
    <w:p w14:paraId="2F808B15" w14:textId="77777777" w:rsidR="008B1AFA" w:rsidRDefault="008B1AFA" w:rsidP="008B1AFA">
      <w:pPr>
        <w:spacing w:after="0"/>
        <w:contextualSpacing/>
      </w:pPr>
      <w:r>
        <w:t xml:space="preserve">  Tolvanen Hannu Stara, 1627</w:t>
      </w:r>
    </w:p>
    <w:p w14:paraId="716461B1" w14:textId="77777777" w:rsidR="008B1AFA" w:rsidRDefault="008B1AFA" w:rsidP="008B1AFA">
      <w:pPr>
        <w:spacing w:after="0"/>
        <w:contextualSpacing/>
      </w:pPr>
      <w:r>
        <w:t xml:space="preserve">  </w:t>
      </w:r>
      <w:proofErr w:type="spellStart"/>
      <w:r>
        <w:t>Chonwachirathanin</w:t>
      </w:r>
      <w:proofErr w:type="spellEnd"/>
      <w:r>
        <w:t xml:space="preserve"> </w:t>
      </w:r>
      <w:proofErr w:type="spellStart"/>
      <w:r>
        <w:t>Suphanat</w:t>
      </w:r>
      <w:proofErr w:type="spellEnd"/>
      <w:r>
        <w:t xml:space="preserve"> TIP-70, 1554</w:t>
      </w:r>
    </w:p>
    <w:p w14:paraId="3304C4EE" w14:textId="77777777" w:rsidR="008B1AFA" w:rsidRDefault="008B1AFA" w:rsidP="008B1AFA">
      <w:pPr>
        <w:spacing w:after="0"/>
        <w:contextualSpacing/>
      </w:pPr>
      <w:r>
        <w:t xml:space="preserve">  Kangas Arto PT Espoo, 1469</w:t>
      </w:r>
    </w:p>
    <w:p w14:paraId="59039B3A" w14:textId="77777777" w:rsidR="008B1AFA" w:rsidRDefault="008B1AFA" w:rsidP="008B1AFA">
      <w:pPr>
        <w:spacing w:after="0"/>
        <w:contextualSpacing/>
      </w:pPr>
      <w:r>
        <w:t xml:space="preserve">  Olli Mikko HUT, 1442</w:t>
      </w:r>
    </w:p>
    <w:p w14:paraId="7A66E5D2" w14:textId="53A58552" w:rsidR="008B1AFA" w:rsidRPr="008569CB" w:rsidRDefault="008B1AFA" w:rsidP="008569CB">
      <w:pPr>
        <w:spacing w:before="240" w:after="0"/>
        <w:rPr>
          <w:b/>
          <w:bCs/>
        </w:rPr>
      </w:pPr>
      <w:r w:rsidRPr="008569CB">
        <w:rPr>
          <w:b/>
          <w:bCs/>
        </w:rPr>
        <w:t>Pooli C</w:t>
      </w:r>
    </w:p>
    <w:p w14:paraId="588B9CC1" w14:textId="77777777" w:rsidR="008B1AFA" w:rsidRDefault="008B1AFA" w:rsidP="008B1AFA">
      <w:pPr>
        <w:spacing w:after="0"/>
        <w:contextualSpacing/>
      </w:pPr>
      <w:r>
        <w:t xml:space="preserve">  Joki Vincent TIP-70, 1610</w:t>
      </w:r>
    </w:p>
    <w:p w14:paraId="7F096E81" w14:textId="77777777" w:rsidR="008B1AFA" w:rsidRDefault="008B1AFA" w:rsidP="008B1AFA">
      <w:pPr>
        <w:spacing w:after="0"/>
        <w:contextualSpacing/>
      </w:pPr>
      <w:r>
        <w:t xml:space="preserve">  Eriksson Peter MBF, 1522</w:t>
      </w:r>
    </w:p>
    <w:p w14:paraId="27E13543" w14:textId="77777777" w:rsidR="008B1AFA" w:rsidRDefault="008B1AFA" w:rsidP="008B1AFA">
      <w:pPr>
        <w:spacing w:after="0"/>
        <w:contextualSpacing/>
      </w:pPr>
      <w:r>
        <w:t xml:space="preserve">  Kainulainen Pertti PT Espoo, 1460</w:t>
      </w:r>
    </w:p>
    <w:p w14:paraId="05C5227C" w14:textId="77777777" w:rsidR="008B1AFA" w:rsidRDefault="008B1AFA" w:rsidP="008B1AFA">
      <w:pPr>
        <w:spacing w:after="0"/>
        <w:contextualSpacing/>
      </w:pPr>
      <w:r>
        <w:t xml:space="preserve">  Mäkelä Aaro PT Espoo, 1407</w:t>
      </w:r>
    </w:p>
    <w:p w14:paraId="76C8AC09" w14:textId="23FBEC50" w:rsidR="008B1AFA" w:rsidRPr="008569CB" w:rsidRDefault="008B1AFA" w:rsidP="008569CB">
      <w:pPr>
        <w:spacing w:before="240" w:after="0"/>
        <w:rPr>
          <w:b/>
          <w:bCs/>
        </w:rPr>
      </w:pPr>
      <w:r w:rsidRPr="008569CB">
        <w:rPr>
          <w:b/>
          <w:bCs/>
        </w:rPr>
        <w:t>Pooli D</w:t>
      </w:r>
    </w:p>
    <w:p w14:paraId="0B7CCFEE" w14:textId="77777777" w:rsidR="008B1AFA" w:rsidRDefault="008B1AFA" w:rsidP="008B1AFA">
      <w:pPr>
        <w:spacing w:after="0"/>
        <w:contextualSpacing/>
      </w:pPr>
      <w:r>
        <w:t xml:space="preserve">  </w:t>
      </w:r>
      <w:proofErr w:type="spellStart"/>
      <w:r>
        <w:t>Hartzell</w:t>
      </w:r>
      <w:proofErr w:type="spellEnd"/>
      <w:r>
        <w:t xml:space="preserve"> Kai </w:t>
      </w:r>
      <w:proofErr w:type="spellStart"/>
      <w:r>
        <w:t>Wega</w:t>
      </w:r>
      <w:proofErr w:type="spellEnd"/>
      <w:r>
        <w:t>, 1605</w:t>
      </w:r>
    </w:p>
    <w:p w14:paraId="4E419E46" w14:textId="77777777" w:rsidR="008B1AFA" w:rsidRDefault="008B1AFA" w:rsidP="008B1AFA">
      <w:pPr>
        <w:spacing w:after="0"/>
        <w:contextualSpacing/>
      </w:pPr>
      <w:r>
        <w:t xml:space="preserve">  Hyytiäinen Leevi TIP-70, 1578</w:t>
      </w:r>
    </w:p>
    <w:p w14:paraId="4661C1D7" w14:textId="77777777" w:rsidR="008B1AFA" w:rsidRDefault="008B1AFA" w:rsidP="008B1AFA">
      <w:pPr>
        <w:spacing w:after="0"/>
        <w:contextualSpacing/>
      </w:pPr>
      <w:r>
        <w:t xml:space="preserve">  Hynninen Antti PT Espoo, 1504</w:t>
      </w:r>
    </w:p>
    <w:p w14:paraId="2F5629DA" w14:textId="77777777" w:rsidR="008B1AFA" w:rsidRDefault="008B1AFA" w:rsidP="008B1AFA">
      <w:pPr>
        <w:spacing w:after="0"/>
        <w:contextualSpacing/>
      </w:pPr>
      <w:r>
        <w:t xml:space="preserve">  </w:t>
      </w:r>
      <w:proofErr w:type="spellStart"/>
      <w:r>
        <w:t>Stråhlman</w:t>
      </w:r>
      <w:proofErr w:type="spellEnd"/>
      <w:r>
        <w:t xml:space="preserve"> John-Axel MBF, 1351</w:t>
      </w:r>
    </w:p>
    <w:p w14:paraId="7E7849F0" w14:textId="6FCA25F3" w:rsidR="00AC1E8F" w:rsidRPr="00672B3F" w:rsidRDefault="008B1AFA" w:rsidP="008B1AFA">
      <w:pPr>
        <w:spacing w:after="0"/>
        <w:contextualSpacing/>
        <w:rPr>
          <w:b/>
          <w:bCs/>
        </w:rPr>
      </w:pPr>
      <w:r>
        <w:t xml:space="preserve">  </w:t>
      </w:r>
      <w:proofErr w:type="spellStart"/>
      <w:r>
        <w:t>Kolga</w:t>
      </w:r>
      <w:proofErr w:type="spellEnd"/>
      <w:r>
        <w:t xml:space="preserve"> </w:t>
      </w:r>
      <w:proofErr w:type="spellStart"/>
      <w:r>
        <w:t>Aleksej</w:t>
      </w:r>
      <w:proofErr w:type="spellEnd"/>
      <w:r>
        <w:t xml:space="preserve"> PT Espoo, 1264</w:t>
      </w:r>
      <w:r w:rsidR="00A95F04">
        <w:br w:type="column"/>
      </w:r>
      <w:r w:rsidR="00AC1E8F" w:rsidRPr="00672B3F">
        <w:rPr>
          <w:b/>
          <w:bCs/>
          <w:sz w:val="32"/>
          <w:szCs w:val="32"/>
        </w:rPr>
        <w:t>M-</w:t>
      </w:r>
      <w:r w:rsidR="00B8423F">
        <w:rPr>
          <w:b/>
          <w:bCs/>
          <w:sz w:val="32"/>
          <w:szCs w:val="32"/>
        </w:rPr>
        <w:t>11</w:t>
      </w:r>
      <w:r w:rsidR="00AC1E8F" w:rsidRPr="00672B3F">
        <w:rPr>
          <w:b/>
          <w:bCs/>
          <w:sz w:val="32"/>
          <w:szCs w:val="32"/>
        </w:rPr>
        <w:t>00 (KLO 1</w:t>
      </w:r>
      <w:r w:rsidR="00AC1E8F">
        <w:rPr>
          <w:b/>
          <w:bCs/>
          <w:sz w:val="32"/>
          <w:szCs w:val="32"/>
        </w:rPr>
        <w:t>7</w:t>
      </w:r>
      <w:r w:rsidR="00AC1E8F" w:rsidRPr="00672B3F">
        <w:rPr>
          <w:b/>
          <w:bCs/>
          <w:sz w:val="32"/>
          <w:szCs w:val="32"/>
        </w:rPr>
        <w:t>:00)</w:t>
      </w:r>
    </w:p>
    <w:p w14:paraId="67B96755" w14:textId="77777777" w:rsidR="00AC1E8F" w:rsidRPr="008F56C8" w:rsidRDefault="00AC1E8F" w:rsidP="00AC1E8F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4EBE1E7D" w14:textId="77777777" w:rsidR="00AC1E8F" w:rsidRPr="00234738" w:rsidRDefault="00AC1E8F" w:rsidP="00AC1E8F">
      <w:pPr>
        <w:spacing w:before="240"/>
        <w:contextualSpacing/>
        <w:rPr>
          <w:b/>
          <w:bCs/>
        </w:rPr>
      </w:pPr>
      <w:r w:rsidRPr="00234738">
        <w:rPr>
          <w:b/>
          <w:bCs/>
        </w:rPr>
        <w:t>Pooli A</w:t>
      </w:r>
    </w:p>
    <w:p w14:paraId="42D71DE7" w14:textId="77777777" w:rsidR="00B8423F" w:rsidRDefault="00B8423F" w:rsidP="00B8423F">
      <w:pPr>
        <w:spacing w:after="0"/>
      </w:pPr>
      <w:r>
        <w:t xml:space="preserve">  Takkinen Taavi Star, 997</w:t>
      </w:r>
    </w:p>
    <w:p w14:paraId="51A301F5" w14:textId="77777777" w:rsidR="00B8423F" w:rsidRDefault="00B8423F" w:rsidP="00B8423F">
      <w:pPr>
        <w:spacing w:after="0"/>
      </w:pPr>
      <w:r>
        <w:t xml:space="preserve">  Salo Ilpo </w:t>
      </w:r>
      <w:proofErr w:type="spellStart"/>
      <w:r>
        <w:t>HäKi</w:t>
      </w:r>
      <w:proofErr w:type="spellEnd"/>
      <w:r>
        <w:t>, 942</w:t>
      </w:r>
    </w:p>
    <w:p w14:paraId="758EE214" w14:textId="77777777" w:rsidR="00B8423F" w:rsidRDefault="00B8423F" w:rsidP="00B8423F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Ann-</w:t>
      </w:r>
      <w:proofErr w:type="spellStart"/>
      <w:r>
        <w:t>Cathrine</w:t>
      </w:r>
      <w:proofErr w:type="spellEnd"/>
      <w:r>
        <w:t xml:space="preserve"> PT Espoo, 925</w:t>
      </w:r>
    </w:p>
    <w:p w14:paraId="0583FD73" w14:textId="77777777" w:rsidR="00B8423F" w:rsidRDefault="00B8423F" w:rsidP="00B8423F">
      <w:pPr>
        <w:spacing w:after="0"/>
      </w:pPr>
      <w:r>
        <w:t xml:space="preserve">  Ahlholm Alvar </w:t>
      </w:r>
      <w:proofErr w:type="spellStart"/>
      <w:r>
        <w:t>TuPy</w:t>
      </w:r>
      <w:proofErr w:type="spellEnd"/>
      <w:r>
        <w:t>, 778</w:t>
      </w:r>
    </w:p>
    <w:p w14:paraId="339ED2B6" w14:textId="0D7D3BBD" w:rsidR="00B8423F" w:rsidRPr="00B8423F" w:rsidRDefault="00B8423F" w:rsidP="00B8423F">
      <w:pPr>
        <w:spacing w:before="240" w:after="0"/>
        <w:rPr>
          <w:b/>
          <w:bCs/>
        </w:rPr>
      </w:pPr>
      <w:r w:rsidRPr="00B8423F">
        <w:rPr>
          <w:b/>
          <w:bCs/>
        </w:rPr>
        <w:t>Pooli B</w:t>
      </w:r>
    </w:p>
    <w:p w14:paraId="6F0650DA" w14:textId="77777777" w:rsidR="00B8423F" w:rsidRDefault="00B8423F" w:rsidP="00B8423F">
      <w:pPr>
        <w:spacing w:after="0"/>
      </w:pPr>
      <w:r>
        <w:t xml:space="preserve">  Ollikainen Jorma LPTS, 988</w:t>
      </w:r>
    </w:p>
    <w:p w14:paraId="6058B900" w14:textId="77777777" w:rsidR="00B8423F" w:rsidRDefault="00B8423F" w:rsidP="00B8423F">
      <w:pPr>
        <w:spacing w:after="0"/>
      </w:pPr>
      <w:r>
        <w:t xml:space="preserve">  Suokas Otto PT Espoo, 926</w:t>
      </w:r>
    </w:p>
    <w:p w14:paraId="46BE0DF1" w14:textId="77777777" w:rsidR="00B8423F" w:rsidRDefault="00B8423F" w:rsidP="00B8423F">
      <w:pPr>
        <w:spacing w:after="0"/>
      </w:pPr>
      <w:r>
        <w:t xml:space="preserve">  Visuri Torsti MBF, 819</w:t>
      </w:r>
    </w:p>
    <w:p w14:paraId="0429A155" w14:textId="77777777" w:rsidR="00B8423F" w:rsidRDefault="00B8423F" w:rsidP="00B8423F">
      <w:pPr>
        <w:spacing w:after="0"/>
      </w:pPr>
      <w:r>
        <w:t xml:space="preserve">  Kauppinen Juulia OPT-86, 751</w:t>
      </w:r>
    </w:p>
    <w:p w14:paraId="4C1EF7FE" w14:textId="186966C1" w:rsidR="00B8423F" w:rsidRPr="00B8423F" w:rsidRDefault="00B8423F" w:rsidP="00B8423F">
      <w:pPr>
        <w:spacing w:before="240" w:after="0"/>
        <w:rPr>
          <w:b/>
          <w:bCs/>
        </w:rPr>
      </w:pPr>
      <w:r w:rsidRPr="00B8423F">
        <w:rPr>
          <w:b/>
          <w:bCs/>
        </w:rPr>
        <w:t>Pooli C</w:t>
      </w:r>
    </w:p>
    <w:p w14:paraId="5B1CBB5D" w14:textId="77777777" w:rsidR="00B8423F" w:rsidRDefault="00B8423F" w:rsidP="00B8423F">
      <w:pPr>
        <w:spacing w:after="0"/>
      </w:pPr>
      <w:r>
        <w:t xml:space="preserve">  </w:t>
      </w:r>
      <w:proofErr w:type="spellStart"/>
      <w:r>
        <w:t>Filen</w:t>
      </w:r>
      <w:proofErr w:type="spellEnd"/>
      <w:r>
        <w:t xml:space="preserve"> Jukka </w:t>
      </w:r>
      <w:proofErr w:type="spellStart"/>
      <w:r>
        <w:t>HäKi</w:t>
      </w:r>
      <w:proofErr w:type="spellEnd"/>
      <w:r>
        <w:t>, 960</w:t>
      </w:r>
    </w:p>
    <w:p w14:paraId="784CD4CB" w14:textId="77777777" w:rsidR="00B8423F" w:rsidRDefault="00B8423F" w:rsidP="00B8423F">
      <w:pPr>
        <w:spacing w:after="0"/>
      </w:pPr>
      <w:r>
        <w:t xml:space="preserve">  Kauppinen Katja OPT-86, 938</w:t>
      </w:r>
    </w:p>
    <w:p w14:paraId="368C732C" w14:textId="77777777" w:rsidR="00B8423F" w:rsidRDefault="00B8423F" w:rsidP="00B8423F">
      <w:pPr>
        <w:spacing w:after="0"/>
      </w:pPr>
      <w:r>
        <w:t xml:space="preserve">  Kokko Joonas PT Espoo, 848</w:t>
      </w:r>
    </w:p>
    <w:p w14:paraId="452B298A" w14:textId="77777777" w:rsidR="00B8423F" w:rsidRDefault="00B8423F" w:rsidP="00B8423F">
      <w:pPr>
        <w:spacing w:after="0"/>
      </w:pPr>
      <w:r>
        <w:t xml:space="preserve">  </w:t>
      </w:r>
      <w:proofErr w:type="spellStart"/>
      <w:r>
        <w:t>Sell</w:t>
      </w:r>
      <w:proofErr w:type="spellEnd"/>
      <w:r>
        <w:t xml:space="preserve"> Ilari PT Espoo, 809</w:t>
      </w:r>
    </w:p>
    <w:p w14:paraId="23E562B5" w14:textId="1E97AA38" w:rsidR="00B8423F" w:rsidRPr="00B8423F" w:rsidRDefault="00B8423F" w:rsidP="00B8423F">
      <w:pPr>
        <w:spacing w:before="240" w:after="0"/>
        <w:rPr>
          <w:b/>
          <w:bCs/>
        </w:rPr>
      </w:pPr>
      <w:r w:rsidRPr="00B8423F">
        <w:rPr>
          <w:b/>
          <w:bCs/>
        </w:rPr>
        <w:t>Pooli D</w:t>
      </w:r>
    </w:p>
    <w:p w14:paraId="32088FD9" w14:textId="77777777" w:rsidR="00B8423F" w:rsidRDefault="00B8423F" w:rsidP="00B8423F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Tea PT Espoo, 950</w:t>
      </w:r>
    </w:p>
    <w:p w14:paraId="0D83465C" w14:textId="77777777" w:rsidR="00B8423F" w:rsidRDefault="00B8423F" w:rsidP="00B8423F">
      <w:pPr>
        <w:spacing w:after="0"/>
      </w:pPr>
      <w:r>
        <w:t xml:space="preserve">  Sammalkorpi Sisu MBF, 943</w:t>
      </w:r>
    </w:p>
    <w:p w14:paraId="002EF8B0" w14:textId="77777777" w:rsidR="00B8423F" w:rsidRDefault="00B8423F" w:rsidP="00B8423F">
      <w:pPr>
        <w:spacing w:after="0"/>
      </w:pPr>
      <w:r>
        <w:t xml:space="preserve">  Koli Olli </w:t>
      </w:r>
      <w:proofErr w:type="spellStart"/>
      <w:r>
        <w:t>TuPy</w:t>
      </w:r>
      <w:proofErr w:type="spellEnd"/>
      <w:r>
        <w:t>, 832</w:t>
      </w:r>
    </w:p>
    <w:p w14:paraId="2507336F" w14:textId="77777777" w:rsidR="00B8423F" w:rsidRDefault="00B8423F" w:rsidP="00B8423F">
      <w:pPr>
        <w:spacing w:after="0"/>
      </w:pPr>
      <w:r>
        <w:t xml:space="preserve">  Ranta Mikko PT Espoo, 758</w:t>
      </w:r>
    </w:p>
    <w:p w14:paraId="157BA28A" w14:textId="77777777" w:rsidR="00B8423F" w:rsidRDefault="00B8423F" w:rsidP="00B8423F">
      <w:pPr>
        <w:spacing w:after="0"/>
      </w:pPr>
      <w:r>
        <w:t xml:space="preserve">  Koli Mika </w:t>
      </w:r>
      <w:proofErr w:type="spellStart"/>
      <w:r>
        <w:t>TuPy</w:t>
      </w:r>
      <w:proofErr w:type="spellEnd"/>
      <w:r>
        <w:t>, 742</w:t>
      </w:r>
    </w:p>
    <w:p w14:paraId="17CFCB10" w14:textId="77777777" w:rsidR="00B8423F" w:rsidRDefault="00B8423F" w:rsidP="00B8423F">
      <w:pPr>
        <w:spacing w:after="0"/>
      </w:pPr>
    </w:p>
    <w:p w14:paraId="77CA964C" w14:textId="28F5F13A" w:rsidR="00B8423F" w:rsidRPr="00672B3F" w:rsidRDefault="00B8423F" w:rsidP="00B8423F">
      <w:pPr>
        <w:spacing w:after="0"/>
        <w:contextualSpacing/>
        <w:rPr>
          <w:b/>
          <w:bCs/>
        </w:rPr>
      </w:pPr>
      <w:r w:rsidRPr="00672B3F">
        <w:rPr>
          <w:b/>
          <w:bCs/>
          <w:sz w:val="32"/>
          <w:szCs w:val="32"/>
        </w:rPr>
        <w:t>M-</w:t>
      </w:r>
      <w:r>
        <w:rPr>
          <w:b/>
          <w:bCs/>
          <w:sz w:val="32"/>
          <w:szCs w:val="32"/>
        </w:rPr>
        <w:t>75</w:t>
      </w:r>
      <w:r w:rsidRPr="00672B3F">
        <w:rPr>
          <w:b/>
          <w:bCs/>
          <w:sz w:val="32"/>
          <w:szCs w:val="32"/>
        </w:rPr>
        <w:t>0 (KLO 1</w:t>
      </w:r>
      <w:r>
        <w:rPr>
          <w:b/>
          <w:bCs/>
          <w:sz w:val="32"/>
          <w:szCs w:val="32"/>
        </w:rPr>
        <w:t>7</w:t>
      </w:r>
      <w:r w:rsidRPr="00672B3F">
        <w:rPr>
          <w:b/>
          <w:bCs/>
          <w:sz w:val="32"/>
          <w:szCs w:val="32"/>
        </w:rPr>
        <w:t>:00)</w:t>
      </w:r>
    </w:p>
    <w:p w14:paraId="31F4D992" w14:textId="77777777" w:rsidR="00B8423F" w:rsidRPr="008F56C8" w:rsidRDefault="00B8423F" w:rsidP="00B8423F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73AB6CC7" w14:textId="77777777" w:rsidR="00B8423F" w:rsidRPr="00234738" w:rsidRDefault="00B8423F" w:rsidP="00B8423F">
      <w:pPr>
        <w:spacing w:before="240"/>
        <w:contextualSpacing/>
        <w:rPr>
          <w:b/>
          <w:bCs/>
        </w:rPr>
      </w:pPr>
      <w:r w:rsidRPr="00234738">
        <w:rPr>
          <w:b/>
          <w:bCs/>
        </w:rPr>
        <w:t>Pooli A</w:t>
      </w:r>
    </w:p>
    <w:p w14:paraId="30F7F43A" w14:textId="77777777" w:rsidR="00B8423F" w:rsidRDefault="00B8423F" w:rsidP="00B8423F">
      <w:pPr>
        <w:spacing w:after="0"/>
      </w:pPr>
      <w:r>
        <w:t xml:space="preserve">  </w:t>
      </w:r>
      <w:proofErr w:type="spellStart"/>
      <w:r>
        <w:t>Utukka</w:t>
      </w:r>
      <w:proofErr w:type="spellEnd"/>
      <w:r>
        <w:t xml:space="preserve"> Viljami PT Espoo, 707</w:t>
      </w:r>
    </w:p>
    <w:p w14:paraId="33611489" w14:textId="77777777" w:rsidR="00B8423F" w:rsidRDefault="00B8423F" w:rsidP="00B8423F">
      <w:pPr>
        <w:spacing w:after="0"/>
      </w:pPr>
      <w:r>
        <w:t xml:space="preserve">  Strandström Markus PTS </w:t>
      </w:r>
      <w:proofErr w:type="spellStart"/>
      <w:r>
        <w:t>Sherwood</w:t>
      </w:r>
      <w:proofErr w:type="spellEnd"/>
      <w:r>
        <w:t>, 700</w:t>
      </w:r>
    </w:p>
    <w:p w14:paraId="2E5D9FD7" w14:textId="77777777" w:rsidR="00B8423F" w:rsidRDefault="00B8423F" w:rsidP="00B8423F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Noella PT Espoo, 689</w:t>
      </w:r>
    </w:p>
    <w:p w14:paraId="58C9CD4D" w14:textId="77777777" w:rsidR="00B8423F" w:rsidRDefault="00B8423F" w:rsidP="00B8423F">
      <w:pPr>
        <w:spacing w:after="0"/>
      </w:pPr>
      <w:r>
        <w:t xml:space="preserve">  Kaura Aku </w:t>
      </w:r>
      <w:proofErr w:type="spellStart"/>
      <w:r>
        <w:t>HäKi</w:t>
      </w:r>
      <w:proofErr w:type="spellEnd"/>
      <w:r>
        <w:t>, 688</w:t>
      </w:r>
    </w:p>
    <w:p w14:paraId="50D5E6C7" w14:textId="77777777" w:rsidR="00B8423F" w:rsidRDefault="00B8423F" w:rsidP="00B8423F">
      <w:pPr>
        <w:spacing w:after="0"/>
      </w:pPr>
      <w:r>
        <w:t xml:space="preserve">  Koivumäki Joel TIP-70, 658</w:t>
      </w:r>
    </w:p>
    <w:p w14:paraId="39033809" w14:textId="31C4513E" w:rsidR="00B8423F" w:rsidRPr="00B8423F" w:rsidRDefault="00B8423F" w:rsidP="00B8423F">
      <w:pPr>
        <w:spacing w:after="0"/>
        <w:rPr>
          <w:b/>
          <w:bCs/>
        </w:rPr>
      </w:pPr>
      <w:r w:rsidRPr="00B8423F">
        <w:rPr>
          <w:b/>
          <w:bCs/>
        </w:rPr>
        <w:t>Pooli B</w:t>
      </w:r>
    </w:p>
    <w:p w14:paraId="4B897FA5" w14:textId="77777777" w:rsidR="00B8423F" w:rsidRDefault="00B8423F" w:rsidP="00B8423F">
      <w:pPr>
        <w:spacing w:after="0"/>
      </w:pPr>
      <w:r>
        <w:t xml:space="preserve">  Peuranen Raimo </w:t>
      </w:r>
      <w:proofErr w:type="spellStart"/>
      <w:r>
        <w:t>HäKi</w:t>
      </w:r>
      <w:proofErr w:type="spellEnd"/>
      <w:r>
        <w:t>, 705</w:t>
      </w:r>
    </w:p>
    <w:p w14:paraId="74F2B6A1" w14:textId="77777777" w:rsidR="00B8423F" w:rsidRDefault="00B8423F" w:rsidP="00B8423F">
      <w:pPr>
        <w:spacing w:after="0"/>
      </w:pPr>
      <w:r>
        <w:t xml:space="preserve">  Visti Topias TIP-70, 700</w:t>
      </w:r>
    </w:p>
    <w:p w14:paraId="1E552897" w14:textId="77777777" w:rsidR="00B8423F" w:rsidRDefault="00B8423F" w:rsidP="00B8423F">
      <w:pPr>
        <w:spacing w:after="0"/>
      </w:pPr>
      <w:r>
        <w:t xml:space="preserve">  Visti Markku PTS </w:t>
      </w:r>
      <w:proofErr w:type="spellStart"/>
      <w:r>
        <w:t>Sherwood</w:t>
      </w:r>
      <w:proofErr w:type="spellEnd"/>
      <w:r>
        <w:t>, 700</w:t>
      </w:r>
    </w:p>
    <w:p w14:paraId="4402E420" w14:textId="77777777" w:rsidR="00B8423F" w:rsidRDefault="00B8423F" w:rsidP="00B8423F">
      <w:pPr>
        <w:spacing w:after="0"/>
      </w:pPr>
      <w:r>
        <w:t xml:space="preserve">  Pelkonen Jussi PT Espoo, 675</w:t>
      </w:r>
    </w:p>
    <w:p w14:paraId="32905F72" w14:textId="3DF66D1A" w:rsidR="00770922" w:rsidRDefault="00B8423F" w:rsidP="00B8423F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Lars-</w:t>
      </w:r>
      <w:proofErr w:type="spellStart"/>
      <w:r>
        <w:t>Wilmer</w:t>
      </w:r>
      <w:proofErr w:type="spellEnd"/>
      <w:r>
        <w:t xml:space="preserve"> PT Espoo, 612</w:t>
      </w:r>
      <w:r w:rsidR="00770922">
        <w:br w:type="page"/>
      </w:r>
    </w:p>
    <w:p w14:paraId="2703EF49" w14:textId="5B761D33" w:rsidR="006D75A5" w:rsidRDefault="006D75A5" w:rsidP="006D75A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</w:t>
      </w:r>
      <w:r w:rsidR="002157B5">
        <w:rPr>
          <w:b/>
          <w:bCs/>
          <w:sz w:val="32"/>
          <w:szCs w:val="32"/>
        </w:rPr>
        <w:t>K_SU</w:t>
      </w:r>
      <w:r>
        <w:rPr>
          <w:b/>
          <w:bCs/>
          <w:sz w:val="32"/>
          <w:szCs w:val="32"/>
        </w:rPr>
        <w:t xml:space="preserve"> (KLO 11:00)</w:t>
      </w:r>
    </w:p>
    <w:p w14:paraId="53113D71" w14:textId="77777777" w:rsidR="006D75A5" w:rsidRPr="00AA6FF9" w:rsidRDefault="006D75A5" w:rsidP="006D75A5">
      <w:pPr>
        <w:contextualSpacing/>
        <w:rPr>
          <w:b/>
          <w:bCs/>
        </w:rPr>
      </w:pPr>
      <w:r w:rsidRPr="00AA6FF9">
        <w:rPr>
          <w:b/>
          <w:bCs/>
        </w:rPr>
        <w:t>Cup</w:t>
      </w:r>
    </w:p>
    <w:p w14:paraId="4E9D056E" w14:textId="43D4496A" w:rsidR="00AC1E8F" w:rsidRPr="00E9405C" w:rsidRDefault="002157B5" w:rsidP="00AC1E8F">
      <w:pPr>
        <w:rPr>
          <w:b/>
          <w:bCs/>
          <w:sz w:val="32"/>
          <w:szCs w:val="32"/>
        </w:rPr>
      </w:pPr>
      <w:r w:rsidRPr="002157B5">
        <w:rPr>
          <w:b/>
          <w:bCs/>
          <w:sz w:val="32"/>
          <w:szCs w:val="32"/>
        </w:rPr>
        <w:drawing>
          <wp:inline distT="0" distB="0" distL="0" distR="0" wp14:anchorId="5E329467" wp14:editId="3B9E3FF5">
            <wp:extent cx="6378157" cy="3476625"/>
            <wp:effectExtent l="0" t="0" r="381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1574" cy="34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E8F" w:rsidRPr="00E9405C" w:rsidSect="008F56C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C8"/>
    <w:rsid w:val="00034DCC"/>
    <w:rsid w:val="00110D79"/>
    <w:rsid w:val="001B2731"/>
    <w:rsid w:val="002157B5"/>
    <w:rsid w:val="00234738"/>
    <w:rsid w:val="003552DF"/>
    <w:rsid w:val="00371234"/>
    <w:rsid w:val="003C0AB4"/>
    <w:rsid w:val="003D42DA"/>
    <w:rsid w:val="003D60F0"/>
    <w:rsid w:val="00454DF8"/>
    <w:rsid w:val="00476046"/>
    <w:rsid w:val="005A07EC"/>
    <w:rsid w:val="006150FC"/>
    <w:rsid w:val="00672B3F"/>
    <w:rsid w:val="006D75A5"/>
    <w:rsid w:val="00770922"/>
    <w:rsid w:val="008569CB"/>
    <w:rsid w:val="00877246"/>
    <w:rsid w:val="008B1AFA"/>
    <w:rsid w:val="008F56C8"/>
    <w:rsid w:val="00950ABD"/>
    <w:rsid w:val="009C7400"/>
    <w:rsid w:val="00A95F04"/>
    <w:rsid w:val="00AA6FF9"/>
    <w:rsid w:val="00AC1E8F"/>
    <w:rsid w:val="00AE08BB"/>
    <w:rsid w:val="00B8423F"/>
    <w:rsid w:val="00B96762"/>
    <w:rsid w:val="00C11BA3"/>
    <w:rsid w:val="00C645DB"/>
    <w:rsid w:val="00C82517"/>
    <w:rsid w:val="00CC59F4"/>
    <w:rsid w:val="00CD5CC9"/>
    <w:rsid w:val="00D57FE6"/>
    <w:rsid w:val="00DD3BF3"/>
    <w:rsid w:val="00DE18CC"/>
    <w:rsid w:val="00E70225"/>
    <w:rsid w:val="00E9405C"/>
    <w:rsid w:val="00F2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DAAF"/>
  <w15:chartTrackingRefBased/>
  <w15:docId w15:val="{0ADC4ECD-093C-4C5E-BA0B-E37851D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F5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1CB-544B-494C-9723-DBF4315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e Toni (Figure)</dc:creator>
  <cp:keywords/>
  <dc:description/>
  <cp:lastModifiedBy>Toni Soine</cp:lastModifiedBy>
  <cp:revision>2</cp:revision>
  <cp:lastPrinted>2022-04-09T21:33:00Z</cp:lastPrinted>
  <dcterms:created xsi:type="dcterms:W3CDTF">2022-04-09T21:34:00Z</dcterms:created>
  <dcterms:modified xsi:type="dcterms:W3CDTF">2022-04-09T21:34:00Z</dcterms:modified>
</cp:coreProperties>
</file>